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38B" w:rsidRPr="003F43C1" w:rsidRDefault="00CB0247" w:rsidP="00CB0247">
      <w:pPr>
        <w:widowControl w:val="0"/>
        <w:pBdr>
          <w:top w:val="single" w:sz="4" w:space="1" w:color="auto"/>
        </w:pBdr>
        <w:tabs>
          <w:tab w:val="left" w:pos="13324"/>
        </w:tabs>
        <w:spacing w:after="120" w:line="240" w:lineRule="auto"/>
        <w:ind w:left="1701" w:right="1701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3F43C1">
        <w:rPr>
          <w:rFonts w:ascii="Times New Roman" w:hAnsi="Times New Roman"/>
          <w:b/>
          <w:bCs/>
          <w:sz w:val="28"/>
          <w:szCs w:val="28"/>
        </w:rPr>
        <w:t>Результаты</w:t>
      </w:r>
      <w:r w:rsidR="004718A9" w:rsidRPr="003F43C1">
        <w:rPr>
          <w:rFonts w:ascii="Times New Roman" w:hAnsi="Times New Roman"/>
          <w:b/>
          <w:bCs/>
          <w:sz w:val="28"/>
          <w:szCs w:val="28"/>
        </w:rPr>
        <w:t xml:space="preserve"> жеребьевки по </w:t>
      </w:r>
      <w:r w:rsidR="00FD7A53" w:rsidRPr="003F43C1">
        <w:rPr>
          <w:rFonts w:ascii="Times New Roman" w:hAnsi="Times New Roman"/>
          <w:b/>
          <w:bCs/>
          <w:sz w:val="28"/>
          <w:szCs w:val="28"/>
        </w:rPr>
        <w:t>распределени</w:t>
      </w:r>
      <w:r w:rsidR="003F43C1">
        <w:rPr>
          <w:rFonts w:ascii="Times New Roman" w:hAnsi="Times New Roman"/>
          <w:b/>
          <w:bCs/>
          <w:sz w:val="28"/>
          <w:szCs w:val="28"/>
        </w:rPr>
        <w:t>ю</w:t>
      </w:r>
      <w:r w:rsidR="00FD7A53" w:rsidRPr="003F43C1">
        <w:rPr>
          <w:rFonts w:ascii="Times New Roman" w:hAnsi="Times New Roman"/>
          <w:b/>
          <w:bCs/>
          <w:sz w:val="28"/>
          <w:szCs w:val="28"/>
        </w:rPr>
        <w:t xml:space="preserve"> между з</w:t>
      </w:r>
      <w:r w:rsidR="00BD759F" w:rsidRPr="003F43C1">
        <w:rPr>
          <w:rFonts w:ascii="Times New Roman" w:hAnsi="Times New Roman"/>
          <w:b/>
          <w:bCs/>
          <w:sz w:val="28"/>
          <w:szCs w:val="28"/>
        </w:rPr>
        <w:t xml:space="preserve">арегистрированными кандидатами </w:t>
      </w:r>
      <w:r w:rsidRPr="003F43C1">
        <w:rPr>
          <w:rFonts w:ascii="Times New Roman" w:hAnsi="Times New Roman"/>
          <w:b/>
          <w:bCs/>
          <w:sz w:val="28"/>
          <w:szCs w:val="28"/>
        </w:rPr>
        <w:t xml:space="preserve">в депутаты Собрания депутатов Лихославльского района шестого созыва </w:t>
      </w:r>
      <w:r w:rsidR="00FD7A53" w:rsidRPr="003F43C1">
        <w:rPr>
          <w:rFonts w:ascii="Times New Roman" w:hAnsi="Times New Roman"/>
          <w:b/>
          <w:bCs/>
          <w:sz w:val="28"/>
          <w:szCs w:val="28"/>
        </w:rPr>
        <w:t>бесплатной</w:t>
      </w:r>
      <w:r w:rsidR="00807D4F" w:rsidRPr="003F43C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D7A53" w:rsidRPr="003F43C1">
        <w:rPr>
          <w:rFonts w:ascii="Times New Roman" w:hAnsi="Times New Roman"/>
          <w:b/>
          <w:bCs/>
          <w:sz w:val="28"/>
          <w:szCs w:val="28"/>
        </w:rPr>
        <w:t>печатной площади</w:t>
      </w:r>
      <w:r w:rsidRPr="003F43C1">
        <w:rPr>
          <w:rFonts w:ascii="Times New Roman" w:hAnsi="Times New Roman"/>
          <w:b/>
          <w:bCs/>
          <w:sz w:val="28"/>
          <w:szCs w:val="28"/>
        </w:rPr>
        <w:t xml:space="preserve"> для публикации предвыборных агитационных материалов</w:t>
      </w:r>
      <w:r w:rsidR="00FD7A53" w:rsidRPr="003F43C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F43C1" w:rsidRPr="003F43C1">
        <w:rPr>
          <w:rFonts w:ascii="Times New Roman" w:hAnsi="Times New Roman"/>
          <w:b/>
          <w:bCs/>
          <w:sz w:val="28"/>
          <w:szCs w:val="28"/>
        </w:rPr>
        <w:t xml:space="preserve">в газете «Наша жизнь» </w:t>
      </w:r>
      <w:r w:rsidR="00F9451F">
        <w:rPr>
          <w:rFonts w:ascii="Times New Roman" w:hAnsi="Times New Roman"/>
          <w:b/>
          <w:bCs/>
          <w:sz w:val="28"/>
          <w:szCs w:val="28"/>
        </w:rPr>
        <w:t xml:space="preserve">в период избирательной кампании по выборам депутатов Собрания депутатов Лихославльского района шестого созыва, назначенным на 8 сентября 2019 года </w:t>
      </w:r>
    </w:p>
    <w:p w:rsidR="00CB0247" w:rsidRPr="00807D4F" w:rsidRDefault="00CB0247" w:rsidP="00807D4F">
      <w:pPr>
        <w:widowControl w:val="0"/>
        <w:pBdr>
          <w:top w:val="single" w:sz="4" w:space="1" w:color="auto"/>
        </w:pBdr>
        <w:tabs>
          <w:tab w:val="left" w:pos="13324"/>
        </w:tabs>
        <w:spacing w:after="120" w:line="240" w:lineRule="auto"/>
        <w:ind w:left="1701" w:right="1701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951"/>
        <w:gridCol w:w="2268"/>
        <w:gridCol w:w="1418"/>
        <w:gridCol w:w="1559"/>
      </w:tblGrid>
      <w:tr w:rsidR="00586E31" w:rsidRPr="004E022A" w:rsidTr="00586E31">
        <w:trPr>
          <w:cantSplit/>
          <w:trHeight w:val="34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Pr="004E022A" w:rsidRDefault="00586E31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022A">
              <w:rPr>
                <w:rFonts w:ascii="Times New Roman" w:hAnsi="Times New Roman"/>
              </w:rPr>
              <w:t>№ п/п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Default="00586E31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6E31" w:rsidRDefault="00586E31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и </w:t>
            </w:r>
          </w:p>
          <w:p w:rsidR="00586E31" w:rsidRDefault="00586E31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</w:t>
            </w:r>
          </w:p>
          <w:p w:rsidR="00586E31" w:rsidRDefault="00586E31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бирательного</w:t>
            </w:r>
          </w:p>
          <w:p w:rsidR="00586E31" w:rsidRPr="004E022A" w:rsidRDefault="00586E31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Pr="004E022A" w:rsidRDefault="00586E31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022A">
              <w:rPr>
                <w:rFonts w:ascii="Times New Roman" w:hAnsi="Times New Roman"/>
              </w:rPr>
              <w:t>Фамилия, имя, отчество зарегистрированного канди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1" w:rsidRDefault="00586E31" w:rsidP="00841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6E31" w:rsidRDefault="00586E31" w:rsidP="00841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6E31" w:rsidRDefault="00586E31" w:rsidP="00841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6E31" w:rsidRPr="004E022A" w:rsidRDefault="00586E31" w:rsidP="00841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022A">
              <w:rPr>
                <w:rFonts w:ascii="Times New Roman" w:hAnsi="Times New Roman"/>
              </w:rPr>
              <w:t>Даты публикации предвыбор</w:t>
            </w:r>
            <w:r>
              <w:rPr>
                <w:rFonts w:ascii="Times New Roman" w:hAnsi="Times New Roman"/>
              </w:rPr>
              <w:t>-</w:t>
            </w:r>
            <w:r w:rsidRPr="004E022A">
              <w:rPr>
                <w:rFonts w:ascii="Times New Roman" w:hAnsi="Times New Roman"/>
              </w:rPr>
              <w:t xml:space="preserve">ных агитационных </w:t>
            </w:r>
            <w:r w:rsidRPr="004E022A">
              <w:rPr>
                <w:rFonts w:ascii="Times New Roman" w:hAnsi="Times New Roman"/>
              </w:rPr>
              <w:br/>
              <w:t>ма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Pr="004E022A" w:rsidRDefault="00586E31" w:rsidP="00E16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022A">
              <w:rPr>
                <w:rFonts w:ascii="Times New Roman" w:hAnsi="Times New Roman"/>
              </w:rPr>
              <w:t>Номер полосы</w:t>
            </w:r>
            <w:r>
              <w:rPr>
                <w:rFonts w:ascii="Times New Roman" w:hAnsi="Times New Roman"/>
              </w:rPr>
              <w:t>, место на полосе</w:t>
            </w:r>
          </w:p>
        </w:tc>
      </w:tr>
      <w:tr w:rsidR="00586E31" w:rsidRPr="004E022A" w:rsidTr="00586E31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Pr="004E022A" w:rsidRDefault="00586E31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Pr="004E022A" w:rsidRDefault="00586E31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Pr="004E022A" w:rsidRDefault="00586E31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1" w:rsidRPr="004E022A" w:rsidRDefault="00586E31" w:rsidP="00841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Pr="004E022A" w:rsidRDefault="00586E31" w:rsidP="00841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586E31" w:rsidRPr="004E022A" w:rsidTr="00586E31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Pr="004E022A" w:rsidRDefault="00586E31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Pr="00CF6564" w:rsidRDefault="00586E31" w:rsidP="00CF656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  <w:r w:rsidRPr="00CF6564">
              <w:rPr>
                <w:rFonts w:ascii="Times New Roman" w:hAnsi="Times New Roman"/>
                <w:caps/>
                <w:sz w:val="18"/>
                <w:szCs w:val="18"/>
              </w:rPr>
              <w:t>Калашниковский трёхмандатный избирательный округ № 1</w:t>
            </w:r>
          </w:p>
          <w:p w:rsidR="00586E31" w:rsidRPr="004E022A" w:rsidRDefault="00586E31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Pr="00841D5D" w:rsidRDefault="00586E31" w:rsidP="00E16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11A0">
              <w:rPr>
                <w:rFonts w:ascii="Times New Roman" w:hAnsi="Times New Roman"/>
                <w:b/>
                <w:caps/>
                <w:sz w:val="20"/>
                <w:szCs w:val="20"/>
              </w:rPr>
              <w:t>Иванова Татьяна Леонид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1" w:rsidRDefault="00586E31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3 от 16.08.2019;</w:t>
            </w:r>
          </w:p>
          <w:p w:rsidR="00586E31" w:rsidRDefault="00586E31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4 от 23.08.2019;</w:t>
            </w:r>
          </w:p>
          <w:p w:rsidR="00586E31" w:rsidRDefault="00586E31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5 от 30.08.201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Pr="00CB0247" w:rsidRDefault="00DE59C2" w:rsidP="00847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247">
              <w:rPr>
                <w:rFonts w:ascii="Times New Roman" w:hAnsi="Times New Roman"/>
                <w:sz w:val="24"/>
                <w:szCs w:val="24"/>
              </w:rPr>
              <w:t>3 полоса</w:t>
            </w:r>
          </w:p>
          <w:p w:rsidR="00DE59C2" w:rsidRPr="004E022A" w:rsidRDefault="00DE59C2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0247">
              <w:rPr>
                <w:rFonts w:ascii="Times New Roman" w:hAnsi="Times New Roman"/>
                <w:sz w:val="24"/>
                <w:szCs w:val="24"/>
              </w:rPr>
              <w:t>Сектор 39</w:t>
            </w:r>
          </w:p>
        </w:tc>
      </w:tr>
      <w:tr w:rsidR="00586E31" w:rsidRPr="004E022A" w:rsidTr="00586E31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Pr="004E022A" w:rsidRDefault="00586E31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Pr="00CF6564" w:rsidRDefault="00586E31" w:rsidP="00CF656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  <w:r w:rsidRPr="00CF6564">
              <w:rPr>
                <w:rFonts w:ascii="Times New Roman" w:hAnsi="Times New Roman"/>
                <w:caps/>
                <w:sz w:val="18"/>
                <w:szCs w:val="18"/>
              </w:rPr>
              <w:t>Калашниковский трёхмандатный избирательный округ № 1</w:t>
            </w:r>
          </w:p>
          <w:p w:rsidR="00586E31" w:rsidRPr="004E022A" w:rsidRDefault="00586E31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Pr="004E022A" w:rsidRDefault="00586E31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11A0">
              <w:rPr>
                <w:rFonts w:ascii="Times New Roman" w:hAnsi="Times New Roman"/>
                <w:b/>
                <w:caps/>
                <w:sz w:val="20"/>
                <w:szCs w:val="20"/>
              </w:rPr>
              <w:t>Крылов Александр Васил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1" w:rsidRDefault="00586E31" w:rsidP="00622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3 от 16.08.2019;</w:t>
            </w:r>
          </w:p>
          <w:p w:rsidR="00586E31" w:rsidRDefault="00586E31" w:rsidP="00622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4 от 23.08.2019;</w:t>
            </w:r>
          </w:p>
          <w:p w:rsidR="00586E31" w:rsidRDefault="00586E31" w:rsidP="00622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5 от 30.08.201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Pr="00CB0247" w:rsidRDefault="00DE59C2" w:rsidP="00847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247">
              <w:rPr>
                <w:rFonts w:ascii="Times New Roman" w:hAnsi="Times New Roman"/>
                <w:sz w:val="24"/>
                <w:szCs w:val="24"/>
              </w:rPr>
              <w:t>2 полоса</w:t>
            </w:r>
          </w:p>
          <w:p w:rsidR="00DE59C2" w:rsidRPr="004E022A" w:rsidRDefault="00DE59C2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0247">
              <w:rPr>
                <w:rFonts w:ascii="Times New Roman" w:hAnsi="Times New Roman"/>
                <w:sz w:val="24"/>
                <w:szCs w:val="24"/>
              </w:rPr>
              <w:t>Сектор 3</w:t>
            </w:r>
          </w:p>
        </w:tc>
      </w:tr>
      <w:tr w:rsidR="00586E31" w:rsidRPr="004E022A" w:rsidTr="00586E31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Pr="004E022A" w:rsidRDefault="00586E31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Pr="00CF6564" w:rsidRDefault="00586E31" w:rsidP="00CF656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  <w:r w:rsidRPr="00CF6564">
              <w:rPr>
                <w:rFonts w:ascii="Times New Roman" w:hAnsi="Times New Roman"/>
                <w:caps/>
                <w:sz w:val="18"/>
                <w:szCs w:val="18"/>
              </w:rPr>
              <w:t>Калашниковский трёхмандатный избирательный округ № 1</w:t>
            </w:r>
          </w:p>
          <w:p w:rsidR="00586E31" w:rsidRPr="004E022A" w:rsidRDefault="00586E31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Pr="004E022A" w:rsidRDefault="00586E31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11A0">
              <w:rPr>
                <w:rFonts w:ascii="Times New Roman" w:hAnsi="Times New Roman"/>
                <w:b/>
                <w:caps/>
                <w:sz w:val="20"/>
                <w:szCs w:val="20"/>
              </w:rPr>
              <w:t>Ларин Валерий Викто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1" w:rsidRDefault="00586E31" w:rsidP="00622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3 от 16.08.2019;</w:t>
            </w:r>
          </w:p>
          <w:p w:rsidR="00586E31" w:rsidRDefault="00586E31" w:rsidP="00622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4 от 23.08.2019;</w:t>
            </w:r>
          </w:p>
          <w:p w:rsidR="00586E31" w:rsidRDefault="00586E31" w:rsidP="00622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5 от 30.08.201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Pr="00CB0247" w:rsidRDefault="00DE59C2" w:rsidP="00841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247">
              <w:rPr>
                <w:rFonts w:ascii="Times New Roman" w:hAnsi="Times New Roman"/>
                <w:sz w:val="24"/>
                <w:szCs w:val="24"/>
              </w:rPr>
              <w:t>2 полоса</w:t>
            </w:r>
          </w:p>
          <w:p w:rsidR="00DE59C2" w:rsidRPr="004E022A" w:rsidRDefault="00DE59C2" w:rsidP="00841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0247">
              <w:rPr>
                <w:rFonts w:ascii="Times New Roman" w:hAnsi="Times New Roman"/>
                <w:sz w:val="24"/>
                <w:szCs w:val="24"/>
              </w:rPr>
              <w:t>Сектор 12</w:t>
            </w:r>
          </w:p>
        </w:tc>
      </w:tr>
      <w:tr w:rsidR="00586E31" w:rsidRPr="004E022A" w:rsidTr="00586E31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Pr="004E022A" w:rsidRDefault="00586E31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Pr="00CF6564" w:rsidRDefault="00586E31" w:rsidP="00CF656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  <w:r w:rsidRPr="00CF6564">
              <w:rPr>
                <w:rFonts w:ascii="Times New Roman" w:hAnsi="Times New Roman"/>
                <w:caps/>
                <w:sz w:val="18"/>
                <w:szCs w:val="18"/>
              </w:rPr>
              <w:t>Калашниковский трёхмандатный избирательный округ № 1</w:t>
            </w:r>
          </w:p>
          <w:p w:rsidR="00586E31" w:rsidRPr="004E022A" w:rsidRDefault="00586E31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Pr="004E022A" w:rsidRDefault="00586E31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11A0">
              <w:rPr>
                <w:rFonts w:ascii="Times New Roman" w:hAnsi="Times New Roman"/>
                <w:b/>
                <w:caps/>
                <w:sz w:val="20"/>
                <w:szCs w:val="20"/>
              </w:rPr>
              <w:t>Перов Антон Дмитри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1" w:rsidRDefault="00586E31" w:rsidP="00622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3 от 16.08.2019;</w:t>
            </w:r>
          </w:p>
          <w:p w:rsidR="00586E31" w:rsidRDefault="00586E31" w:rsidP="00622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4 от 23.08.2019;</w:t>
            </w:r>
          </w:p>
          <w:p w:rsidR="00586E31" w:rsidRDefault="00586E31" w:rsidP="00622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5 от 30.08.201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Pr="00CB0247" w:rsidRDefault="00DE59C2" w:rsidP="00841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247">
              <w:rPr>
                <w:rFonts w:ascii="Times New Roman" w:hAnsi="Times New Roman"/>
                <w:sz w:val="24"/>
                <w:szCs w:val="24"/>
              </w:rPr>
              <w:t xml:space="preserve">2 полоса </w:t>
            </w:r>
          </w:p>
          <w:p w:rsidR="00DE59C2" w:rsidRPr="004E022A" w:rsidRDefault="00DE59C2" w:rsidP="00841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0247">
              <w:rPr>
                <w:rFonts w:ascii="Times New Roman" w:hAnsi="Times New Roman"/>
                <w:sz w:val="24"/>
                <w:szCs w:val="24"/>
              </w:rPr>
              <w:t>Сектор 27</w:t>
            </w:r>
          </w:p>
        </w:tc>
      </w:tr>
      <w:tr w:rsidR="00586E31" w:rsidRPr="004E022A" w:rsidTr="00586E31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Pr="004E022A" w:rsidRDefault="00586E31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Pr="00CF6564" w:rsidRDefault="00586E31" w:rsidP="00CF656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  <w:r w:rsidRPr="00CF6564">
              <w:rPr>
                <w:rFonts w:ascii="Times New Roman" w:hAnsi="Times New Roman"/>
                <w:caps/>
                <w:sz w:val="18"/>
                <w:szCs w:val="18"/>
              </w:rPr>
              <w:t>Калашниковский трёхмандатный избирательный округ № 1</w:t>
            </w:r>
          </w:p>
          <w:p w:rsidR="00586E31" w:rsidRPr="004E022A" w:rsidRDefault="00586E31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Pr="004E022A" w:rsidRDefault="00586E31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11A0">
              <w:rPr>
                <w:rFonts w:ascii="Times New Roman" w:hAnsi="Times New Roman"/>
                <w:b/>
                <w:caps/>
                <w:sz w:val="20"/>
                <w:szCs w:val="20"/>
              </w:rPr>
              <w:t>Пехотко Кирилл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1" w:rsidRDefault="00586E31" w:rsidP="00622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3 от 16.08.2019;</w:t>
            </w:r>
          </w:p>
          <w:p w:rsidR="00586E31" w:rsidRDefault="00586E31" w:rsidP="00622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4 от 23.08.2019;</w:t>
            </w:r>
          </w:p>
          <w:p w:rsidR="00586E31" w:rsidRDefault="00586E31" w:rsidP="00622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5 от 30.08.201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Pr="00CB0247" w:rsidRDefault="00DE59C2" w:rsidP="00841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247">
              <w:rPr>
                <w:rFonts w:ascii="Times New Roman" w:hAnsi="Times New Roman"/>
                <w:sz w:val="24"/>
                <w:szCs w:val="24"/>
              </w:rPr>
              <w:t>3 полоса</w:t>
            </w:r>
          </w:p>
          <w:p w:rsidR="00DE59C2" w:rsidRPr="004E022A" w:rsidRDefault="00DE59C2" w:rsidP="00841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0247">
              <w:rPr>
                <w:rFonts w:ascii="Times New Roman" w:hAnsi="Times New Roman"/>
                <w:sz w:val="24"/>
                <w:szCs w:val="24"/>
              </w:rPr>
              <w:t>Сектор 35</w:t>
            </w:r>
          </w:p>
        </w:tc>
      </w:tr>
      <w:tr w:rsidR="00586E31" w:rsidRPr="004E022A" w:rsidTr="00586E31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Default="00586E31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Pr="00CF6564" w:rsidRDefault="00586E31" w:rsidP="00CF656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  <w:r w:rsidRPr="00CF6564">
              <w:rPr>
                <w:rFonts w:ascii="Times New Roman" w:hAnsi="Times New Roman"/>
                <w:caps/>
                <w:sz w:val="18"/>
                <w:szCs w:val="18"/>
              </w:rPr>
              <w:t>Калашниковский трёхмандатный избирательный округ № 1</w:t>
            </w:r>
          </w:p>
          <w:p w:rsidR="00586E31" w:rsidRPr="004E022A" w:rsidRDefault="00586E31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Pr="004E022A" w:rsidRDefault="00586E31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11A0">
              <w:rPr>
                <w:rFonts w:ascii="Times New Roman" w:hAnsi="Times New Roman"/>
                <w:b/>
                <w:caps/>
                <w:sz w:val="20"/>
                <w:szCs w:val="20"/>
              </w:rPr>
              <w:t>Сергеев Сергей Борис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1" w:rsidRDefault="00586E31" w:rsidP="00622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3 от 16.08.2019;</w:t>
            </w:r>
          </w:p>
          <w:p w:rsidR="00586E31" w:rsidRDefault="00586E31" w:rsidP="00622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4 от 23.08.2019;</w:t>
            </w:r>
          </w:p>
          <w:p w:rsidR="00586E31" w:rsidRDefault="00586E31" w:rsidP="00622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5 от 30.08.201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Pr="00CB0247" w:rsidRDefault="00DE59C2" w:rsidP="00841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247">
              <w:rPr>
                <w:rFonts w:ascii="Times New Roman" w:hAnsi="Times New Roman"/>
                <w:sz w:val="24"/>
                <w:szCs w:val="24"/>
              </w:rPr>
              <w:t>3 полоса</w:t>
            </w:r>
          </w:p>
          <w:p w:rsidR="00DE59C2" w:rsidRPr="004E022A" w:rsidRDefault="00DE59C2" w:rsidP="00841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0247">
              <w:rPr>
                <w:rFonts w:ascii="Times New Roman" w:hAnsi="Times New Roman"/>
                <w:sz w:val="24"/>
                <w:szCs w:val="24"/>
              </w:rPr>
              <w:t>Сектор 34</w:t>
            </w:r>
          </w:p>
        </w:tc>
      </w:tr>
      <w:tr w:rsidR="00586E31" w:rsidRPr="004E022A" w:rsidTr="00586E31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Default="00586E31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Pr="00CF6564" w:rsidRDefault="00586E31" w:rsidP="00CF656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  <w:r w:rsidRPr="00CF6564">
              <w:rPr>
                <w:rFonts w:ascii="Times New Roman" w:hAnsi="Times New Roman"/>
                <w:caps/>
                <w:sz w:val="18"/>
                <w:szCs w:val="18"/>
              </w:rPr>
              <w:t>Калашниковский трёхмандатный избирательный округ № 1</w:t>
            </w:r>
          </w:p>
          <w:p w:rsidR="00586E31" w:rsidRPr="004E022A" w:rsidRDefault="00586E31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Pr="004E022A" w:rsidRDefault="00586E31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11A0">
              <w:rPr>
                <w:rFonts w:ascii="Times New Roman" w:hAnsi="Times New Roman"/>
                <w:b/>
                <w:caps/>
                <w:sz w:val="20"/>
                <w:szCs w:val="20"/>
              </w:rPr>
              <w:t>Смирнова Анастасия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1" w:rsidRDefault="00586E31" w:rsidP="00622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3 от 16.08.2019;</w:t>
            </w:r>
          </w:p>
          <w:p w:rsidR="00586E31" w:rsidRDefault="00586E31" w:rsidP="00622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4 от 23.08.2019;</w:t>
            </w:r>
          </w:p>
          <w:p w:rsidR="00586E31" w:rsidRDefault="00586E31" w:rsidP="00622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5 от 30.08.201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Pr="00CB0247" w:rsidRDefault="00DE59C2" w:rsidP="00841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247">
              <w:rPr>
                <w:rFonts w:ascii="Times New Roman" w:hAnsi="Times New Roman"/>
                <w:sz w:val="24"/>
                <w:szCs w:val="24"/>
              </w:rPr>
              <w:t>3 полоса</w:t>
            </w:r>
          </w:p>
          <w:p w:rsidR="00DE59C2" w:rsidRPr="004E022A" w:rsidRDefault="00DE59C2" w:rsidP="00841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0247">
              <w:rPr>
                <w:rFonts w:ascii="Times New Roman" w:hAnsi="Times New Roman"/>
                <w:sz w:val="24"/>
                <w:szCs w:val="24"/>
              </w:rPr>
              <w:t>Сектор 41</w:t>
            </w:r>
          </w:p>
        </w:tc>
      </w:tr>
      <w:tr w:rsidR="00586E31" w:rsidRPr="004E022A" w:rsidTr="00586E31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Default="00586E31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Pr="00CF6564" w:rsidRDefault="00586E31" w:rsidP="00CF656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  <w:r w:rsidRPr="00CF6564">
              <w:rPr>
                <w:rFonts w:ascii="Times New Roman" w:hAnsi="Times New Roman"/>
                <w:caps/>
                <w:sz w:val="18"/>
                <w:szCs w:val="18"/>
              </w:rPr>
              <w:t>Калашниковский трёхмандатный избирательный округ № 1</w:t>
            </w:r>
          </w:p>
          <w:p w:rsidR="00586E31" w:rsidRPr="004E022A" w:rsidRDefault="00586E31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Pr="004E022A" w:rsidRDefault="00586E31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11A0">
              <w:rPr>
                <w:rFonts w:ascii="Times New Roman" w:hAnsi="Times New Roman"/>
                <w:b/>
                <w:caps/>
                <w:sz w:val="20"/>
                <w:szCs w:val="20"/>
              </w:rPr>
              <w:t>Урсакий Галина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1" w:rsidRDefault="00586E31" w:rsidP="00622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3 от 16.08.2019;</w:t>
            </w:r>
          </w:p>
          <w:p w:rsidR="00586E31" w:rsidRDefault="00586E31" w:rsidP="00622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4 от 23.08.2019;</w:t>
            </w:r>
          </w:p>
          <w:p w:rsidR="00586E31" w:rsidRDefault="00586E31" w:rsidP="00622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5 от 30.08.201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Pr="00CB0247" w:rsidRDefault="00DE59C2" w:rsidP="00841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247">
              <w:rPr>
                <w:rFonts w:ascii="Times New Roman" w:hAnsi="Times New Roman"/>
                <w:sz w:val="24"/>
                <w:szCs w:val="24"/>
              </w:rPr>
              <w:t>3 полоса</w:t>
            </w:r>
          </w:p>
          <w:p w:rsidR="00DE59C2" w:rsidRPr="004E022A" w:rsidRDefault="00DE59C2" w:rsidP="00841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0247">
              <w:rPr>
                <w:rFonts w:ascii="Times New Roman" w:hAnsi="Times New Roman"/>
                <w:sz w:val="24"/>
                <w:szCs w:val="24"/>
              </w:rPr>
              <w:t>Сектор 51</w:t>
            </w:r>
          </w:p>
        </w:tc>
      </w:tr>
      <w:tr w:rsidR="00586E31" w:rsidRPr="004E022A" w:rsidTr="00586E31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Default="00586E31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Pr="00CF6564" w:rsidRDefault="00586E31" w:rsidP="00CF656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  <w:r w:rsidRPr="00CF6564">
              <w:rPr>
                <w:rFonts w:ascii="Times New Roman" w:hAnsi="Times New Roman"/>
                <w:caps/>
                <w:sz w:val="18"/>
                <w:szCs w:val="18"/>
              </w:rPr>
              <w:t>Калашниковский трёхмандатный избирательный округ № 1</w:t>
            </w:r>
          </w:p>
          <w:p w:rsidR="00586E31" w:rsidRPr="004E022A" w:rsidRDefault="00586E31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Pr="004E022A" w:rsidRDefault="00586E31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11A0">
              <w:rPr>
                <w:rFonts w:ascii="Times New Roman" w:hAnsi="Times New Roman"/>
                <w:b/>
                <w:caps/>
                <w:sz w:val="20"/>
                <w:szCs w:val="20"/>
              </w:rPr>
              <w:t>Цветкова Екатерина Геннад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1" w:rsidRDefault="00586E31" w:rsidP="00622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3 от 16.08.2019;</w:t>
            </w:r>
          </w:p>
          <w:p w:rsidR="00586E31" w:rsidRDefault="00586E31" w:rsidP="00622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4 от 23.08.2019;</w:t>
            </w:r>
          </w:p>
          <w:p w:rsidR="00586E31" w:rsidRDefault="00586E31" w:rsidP="00622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5 от 30.08.201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Pr="00CB0247" w:rsidRDefault="00DE59C2" w:rsidP="00841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247">
              <w:rPr>
                <w:rFonts w:ascii="Times New Roman" w:hAnsi="Times New Roman"/>
                <w:sz w:val="24"/>
                <w:szCs w:val="24"/>
              </w:rPr>
              <w:t>2 полоса</w:t>
            </w:r>
          </w:p>
          <w:p w:rsidR="00DE59C2" w:rsidRPr="004E022A" w:rsidRDefault="00DE59C2" w:rsidP="00841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0247">
              <w:rPr>
                <w:rFonts w:ascii="Times New Roman" w:hAnsi="Times New Roman"/>
                <w:sz w:val="24"/>
                <w:szCs w:val="24"/>
              </w:rPr>
              <w:t>Сектор 18</w:t>
            </w:r>
          </w:p>
        </w:tc>
      </w:tr>
      <w:tr w:rsidR="00586E31" w:rsidRPr="004E022A" w:rsidTr="00586E31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Default="00586E31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Pr="00F51B8B" w:rsidRDefault="00586E31" w:rsidP="00F51B8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  <w:r w:rsidRPr="00F51B8B">
              <w:rPr>
                <w:rFonts w:ascii="Times New Roman" w:hAnsi="Times New Roman"/>
                <w:caps/>
                <w:sz w:val="18"/>
                <w:szCs w:val="18"/>
              </w:rPr>
              <w:t>Северный трёхмандатный избирательный округ № 2</w:t>
            </w:r>
          </w:p>
          <w:p w:rsidR="00586E31" w:rsidRPr="004E022A" w:rsidRDefault="00586E31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Pr="004E022A" w:rsidRDefault="00586E31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11A0">
              <w:rPr>
                <w:rFonts w:ascii="Times New Roman" w:hAnsi="Times New Roman"/>
                <w:b/>
                <w:caps/>
                <w:sz w:val="20"/>
                <w:szCs w:val="20"/>
              </w:rPr>
              <w:t>Архипычев Сергей Серг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1" w:rsidRDefault="00586E31" w:rsidP="00622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3 от 16.08.2019;</w:t>
            </w:r>
          </w:p>
          <w:p w:rsidR="00586E31" w:rsidRDefault="00586E31" w:rsidP="00622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4 от 23.08.2019;</w:t>
            </w:r>
          </w:p>
          <w:p w:rsidR="00586E31" w:rsidRDefault="00586E31" w:rsidP="00622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5 от 30.08.201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Pr="00CB0247" w:rsidRDefault="00DE59C2" w:rsidP="00841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247">
              <w:rPr>
                <w:rFonts w:ascii="Times New Roman" w:hAnsi="Times New Roman"/>
                <w:sz w:val="24"/>
                <w:szCs w:val="24"/>
              </w:rPr>
              <w:t>2 полоса</w:t>
            </w:r>
          </w:p>
          <w:p w:rsidR="00DE59C2" w:rsidRPr="004E022A" w:rsidRDefault="00DE59C2" w:rsidP="00841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0247">
              <w:rPr>
                <w:rFonts w:ascii="Times New Roman" w:hAnsi="Times New Roman"/>
                <w:sz w:val="24"/>
                <w:szCs w:val="24"/>
              </w:rPr>
              <w:t>Сектор 13</w:t>
            </w:r>
          </w:p>
        </w:tc>
      </w:tr>
      <w:tr w:rsidR="00586E31" w:rsidRPr="004E022A" w:rsidTr="00586E31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Default="00586E31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Pr="00F51B8B" w:rsidRDefault="00586E31" w:rsidP="00F51B8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  <w:r w:rsidRPr="00F51B8B">
              <w:rPr>
                <w:rFonts w:ascii="Times New Roman" w:hAnsi="Times New Roman"/>
                <w:caps/>
                <w:sz w:val="18"/>
                <w:szCs w:val="18"/>
              </w:rPr>
              <w:t>Северный трёхмандатный избирательный округ № 2</w:t>
            </w:r>
          </w:p>
          <w:p w:rsidR="00586E31" w:rsidRPr="004E022A" w:rsidRDefault="00586E31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Pr="004E022A" w:rsidRDefault="00586E31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11A0">
              <w:rPr>
                <w:rFonts w:ascii="Times New Roman" w:hAnsi="Times New Roman"/>
                <w:b/>
                <w:caps/>
                <w:sz w:val="20"/>
                <w:szCs w:val="20"/>
              </w:rPr>
              <w:t>Голубева Валентина 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1" w:rsidRDefault="00586E31" w:rsidP="00622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3 от 16.08.2019;</w:t>
            </w:r>
          </w:p>
          <w:p w:rsidR="00586E31" w:rsidRDefault="00586E31" w:rsidP="00622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4 от 23.08.2019;</w:t>
            </w:r>
          </w:p>
          <w:p w:rsidR="00586E31" w:rsidRDefault="00586E31" w:rsidP="00622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5 от 30.08.201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Pr="00CB0247" w:rsidRDefault="00DE59C2" w:rsidP="00841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247">
              <w:rPr>
                <w:rFonts w:ascii="Times New Roman" w:hAnsi="Times New Roman"/>
                <w:sz w:val="24"/>
                <w:szCs w:val="24"/>
              </w:rPr>
              <w:t>2 полоса</w:t>
            </w:r>
          </w:p>
          <w:p w:rsidR="00DE59C2" w:rsidRPr="004E022A" w:rsidRDefault="00DE59C2" w:rsidP="00841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0247">
              <w:rPr>
                <w:rFonts w:ascii="Times New Roman" w:hAnsi="Times New Roman"/>
                <w:sz w:val="24"/>
                <w:szCs w:val="24"/>
              </w:rPr>
              <w:t>Сектор 16</w:t>
            </w:r>
          </w:p>
        </w:tc>
      </w:tr>
      <w:tr w:rsidR="00586E31" w:rsidRPr="004E022A" w:rsidTr="00586E31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Default="00586E31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Pr="00F51B8B" w:rsidRDefault="00586E31" w:rsidP="00F51B8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  <w:r w:rsidRPr="00F51B8B">
              <w:rPr>
                <w:rFonts w:ascii="Times New Roman" w:hAnsi="Times New Roman"/>
                <w:caps/>
                <w:sz w:val="18"/>
                <w:szCs w:val="18"/>
              </w:rPr>
              <w:t>Северный трёхмандатный избирательный округ № 2</w:t>
            </w:r>
          </w:p>
          <w:p w:rsidR="00586E31" w:rsidRPr="004E022A" w:rsidRDefault="00586E31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Pr="004E022A" w:rsidRDefault="00586E31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11A0">
              <w:rPr>
                <w:rFonts w:ascii="Times New Roman" w:hAnsi="Times New Roman"/>
                <w:b/>
                <w:caps/>
                <w:sz w:val="20"/>
                <w:szCs w:val="20"/>
              </w:rPr>
              <w:t>Докин Алексей Вячеслав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1" w:rsidRDefault="00586E31" w:rsidP="00622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3 от 16.08.2019;</w:t>
            </w:r>
          </w:p>
          <w:p w:rsidR="00586E31" w:rsidRDefault="00586E31" w:rsidP="00622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4 от 23.08.2019;</w:t>
            </w:r>
          </w:p>
          <w:p w:rsidR="00586E31" w:rsidRDefault="00586E31" w:rsidP="00622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5 от 30.08.201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Pr="00CB0247" w:rsidRDefault="00DE59C2" w:rsidP="00841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247">
              <w:rPr>
                <w:rFonts w:ascii="Times New Roman" w:hAnsi="Times New Roman"/>
                <w:sz w:val="24"/>
                <w:szCs w:val="24"/>
              </w:rPr>
              <w:t>3 полоса</w:t>
            </w:r>
          </w:p>
          <w:p w:rsidR="00DE59C2" w:rsidRPr="004E022A" w:rsidRDefault="00C740B4" w:rsidP="00841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0247">
              <w:rPr>
                <w:rFonts w:ascii="Times New Roman" w:hAnsi="Times New Roman"/>
                <w:sz w:val="24"/>
                <w:szCs w:val="24"/>
              </w:rPr>
              <w:t>Сектор 48</w:t>
            </w:r>
          </w:p>
        </w:tc>
      </w:tr>
      <w:tr w:rsidR="00586E31" w:rsidRPr="004E022A" w:rsidTr="00586E31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Default="00586E31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Pr="00F51B8B" w:rsidRDefault="00586E31" w:rsidP="00F51B8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  <w:r w:rsidRPr="00F51B8B">
              <w:rPr>
                <w:rFonts w:ascii="Times New Roman" w:hAnsi="Times New Roman"/>
                <w:caps/>
                <w:sz w:val="18"/>
                <w:szCs w:val="18"/>
              </w:rPr>
              <w:t>Северный трёхмандатный избирательный округ № 2</w:t>
            </w:r>
          </w:p>
          <w:p w:rsidR="00586E31" w:rsidRPr="004E022A" w:rsidRDefault="00586E31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Pr="004E022A" w:rsidRDefault="00586E31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11A0">
              <w:rPr>
                <w:rFonts w:ascii="Times New Roman" w:hAnsi="Times New Roman"/>
                <w:b/>
                <w:caps/>
                <w:sz w:val="20"/>
                <w:szCs w:val="20"/>
              </w:rPr>
              <w:t>Комолова Елен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1" w:rsidRDefault="00586E31" w:rsidP="00622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3 от 16.08.2019;</w:t>
            </w:r>
          </w:p>
          <w:p w:rsidR="00586E31" w:rsidRDefault="00586E31" w:rsidP="00622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4 от 23.08.2019;</w:t>
            </w:r>
          </w:p>
          <w:p w:rsidR="00586E31" w:rsidRDefault="00586E31" w:rsidP="00622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5 от 30.08.201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Pr="00CB0247" w:rsidRDefault="00C740B4" w:rsidP="00841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247">
              <w:rPr>
                <w:rFonts w:ascii="Times New Roman" w:hAnsi="Times New Roman"/>
                <w:sz w:val="24"/>
                <w:szCs w:val="24"/>
              </w:rPr>
              <w:t>3 полоса</w:t>
            </w:r>
          </w:p>
          <w:p w:rsidR="00C740B4" w:rsidRPr="004E022A" w:rsidRDefault="00C740B4" w:rsidP="00841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0247">
              <w:rPr>
                <w:rFonts w:ascii="Times New Roman" w:hAnsi="Times New Roman"/>
                <w:sz w:val="24"/>
                <w:szCs w:val="24"/>
              </w:rPr>
              <w:t>Сектор 46</w:t>
            </w:r>
          </w:p>
        </w:tc>
      </w:tr>
      <w:tr w:rsidR="00586E31" w:rsidRPr="004E022A" w:rsidTr="00586E31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Default="00586E31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Pr="00F51B8B" w:rsidRDefault="00586E31" w:rsidP="00F51B8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  <w:r w:rsidRPr="00F51B8B">
              <w:rPr>
                <w:rFonts w:ascii="Times New Roman" w:hAnsi="Times New Roman"/>
                <w:caps/>
                <w:sz w:val="18"/>
                <w:szCs w:val="18"/>
              </w:rPr>
              <w:t>Северный трёхмандатный избирательный округ № 2</w:t>
            </w:r>
          </w:p>
          <w:p w:rsidR="00586E31" w:rsidRPr="004E022A" w:rsidRDefault="00586E31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Pr="004E022A" w:rsidRDefault="00586E31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11A0">
              <w:rPr>
                <w:rFonts w:ascii="Times New Roman" w:hAnsi="Times New Roman"/>
                <w:b/>
                <w:caps/>
                <w:sz w:val="20"/>
                <w:szCs w:val="20"/>
              </w:rPr>
              <w:t>Смирнов Виктор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1" w:rsidRDefault="00586E31" w:rsidP="00622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3 от 16.08.2019;</w:t>
            </w:r>
          </w:p>
          <w:p w:rsidR="00586E31" w:rsidRDefault="00586E31" w:rsidP="00622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4 от 23.08.2019;</w:t>
            </w:r>
          </w:p>
          <w:p w:rsidR="00586E31" w:rsidRDefault="00586E31" w:rsidP="00622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5 от 30.08.201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Pr="00CB0247" w:rsidRDefault="00C740B4" w:rsidP="00841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247">
              <w:rPr>
                <w:rFonts w:ascii="Times New Roman" w:hAnsi="Times New Roman"/>
                <w:sz w:val="24"/>
                <w:szCs w:val="24"/>
              </w:rPr>
              <w:t>2 полоса</w:t>
            </w:r>
          </w:p>
          <w:p w:rsidR="00C740B4" w:rsidRPr="004E022A" w:rsidRDefault="00C740B4" w:rsidP="00841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0247">
              <w:rPr>
                <w:rFonts w:ascii="Times New Roman" w:hAnsi="Times New Roman"/>
                <w:sz w:val="24"/>
                <w:szCs w:val="24"/>
              </w:rPr>
              <w:t>Сектор 24</w:t>
            </w:r>
          </w:p>
        </w:tc>
      </w:tr>
      <w:tr w:rsidR="00586E31" w:rsidRPr="004E022A" w:rsidTr="00586E31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Default="00586E31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Pr="00F51B8B" w:rsidRDefault="00586E31" w:rsidP="00F51B8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  <w:r w:rsidRPr="00F51B8B">
              <w:rPr>
                <w:rFonts w:ascii="Times New Roman" w:hAnsi="Times New Roman"/>
                <w:caps/>
                <w:sz w:val="18"/>
                <w:szCs w:val="18"/>
              </w:rPr>
              <w:t>Северный трёхмандатный избирательный округ № 2</w:t>
            </w:r>
          </w:p>
          <w:p w:rsidR="00586E31" w:rsidRPr="004E022A" w:rsidRDefault="00586E31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Pr="004E022A" w:rsidRDefault="00586E31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11A0">
              <w:rPr>
                <w:rFonts w:ascii="Times New Roman" w:hAnsi="Times New Roman"/>
                <w:b/>
                <w:caps/>
                <w:sz w:val="20"/>
                <w:szCs w:val="20"/>
              </w:rPr>
              <w:t>Сурначёв Александр Серг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1" w:rsidRDefault="00586E31" w:rsidP="00622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3 от 16.08.2019;</w:t>
            </w:r>
          </w:p>
          <w:p w:rsidR="00586E31" w:rsidRDefault="00586E31" w:rsidP="00622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4 от 23.08.2019;</w:t>
            </w:r>
          </w:p>
          <w:p w:rsidR="00586E31" w:rsidRDefault="00586E31" w:rsidP="00622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5 от 30.08.201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Pr="00CB0247" w:rsidRDefault="00C740B4" w:rsidP="00841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247">
              <w:rPr>
                <w:rFonts w:ascii="Times New Roman" w:hAnsi="Times New Roman"/>
                <w:sz w:val="24"/>
                <w:szCs w:val="24"/>
              </w:rPr>
              <w:t>2 полоса</w:t>
            </w:r>
          </w:p>
          <w:p w:rsidR="00C740B4" w:rsidRPr="004E022A" w:rsidRDefault="00C740B4" w:rsidP="00841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0247">
              <w:rPr>
                <w:rFonts w:ascii="Times New Roman" w:hAnsi="Times New Roman"/>
                <w:sz w:val="24"/>
                <w:szCs w:val="24"/>
              </w:rPr>
              <w:t>Сектор 14</w:t>
            </w:r>
          </w:p>
        </w:tc>
      </w:tr>
      <w:tr w:rsidR="00586E31" w:rsidRPr="004E022A" w:rsidTr="00586E31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Default="00586E31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Pr="00F51B8B" w:rsidRDefault="00586E31" w:rsidP="00F51B8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  <w:r w:rsidRPr="00F51B8B">
              <w:rPr>
                <w:rFonts w:ascii="Times New Roman" w:hAnsi="Times New Roman"/>
                <w:caps/>
                <w:sz w:val="18"/>
                <w:szCs w:val="18"/>
              </w:rPr>
              <w:t>Северный трёхмандатный избирательный округ № 2</w:t>
            </w:r>
          </w:p>
          <w:p w:rsidR="00586E31" w:rsidRPr="004E022A" w:rsidRDefault="00586E31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Pr="004E022A" w:rsidRDefault="00586E31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11A0">
              <w:rPr>
                <w:rFonts w:ascii="Times New Roman" w:hAnsi="Times New Roman"/>
                <w:b/>
                <w:caps/>
                <w:sz w:val="20"/>
                <w:szCs w:val="20"/>
              </w:rPr>
              <w:t>Федухина Ирина Геннад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1" w:rsidRDefault="00586E31" w:rsidP="00622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3 от 16.08.2019;</w:t>
            </w:r>
          </w:p>
          <w:p w:rsidR="00586E31" w:rsidRDefault="00586E31" w:rsidP="00622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4 от 23.08.2019;</w:t>
            </w:r>
          </w:p>
          <w:p w:rsidR="00586E31" w:rsidRDefault="00586E31" w:rsidP="00622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5 от 30.08.201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Pr="00CB0247" w:rsidRDefault="00C740B4" w:rsidP="00841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247">
              <w:rPr>
                <w:rFonts w:ascii="Times New Roman" w:hAnsi="Times New Roman"/>
                <w:sz w:val="24"/>
                <w:szCs w:val="24"/>
              </w:rPr>
              <w:t>3 полоса</w:t>
            </w:r>
          </w:p>
          <w:p w:rsidR="00C740B4" w:rsidRPr="004E022A" w:rsidRDefault="00D66CAE" w:rsidP="00841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0247">
              <w:rPr>
                <w:rFonts w:ascii="Times New Roman" w:hAnsi="Times New Roman"/>
                <w:sz w:val="24"/>
                <w:szCs w:val="24"/>
              </w:rPr>
              <w:t>С</w:t>
            </w:r>
            <w:r w:rsidR="00C740B4" w:rsidRPr="00CB0247">
              <w:rPr>
                <w:rFonts w:ascii="Times New Roman" w:hAnsi="Times New Roman"/>
                <w:sz w:val="24"/>
                <w:szCs w:val="24"/>
              </w:rPr>
              <w:t>ектор</w:t>
            </w:r>
            <w:r w:rsidRPr="00CB0247">
              <w:rPr>
                <w:rFonts w:ascii="Times New Roman" w:hAnsi="Times New Roman"/>
                <w:sz w:val="24"/>
                <w:szCs w:val="24"/>
              </w:rPr>
              <w:t xml:space="preserve"> 50</w:t>
            </w:r>
          </w:p>
        </w:tc>
      </w:tr>
      <w:tr w:rsidR="00586E31" w:rsidRPr="004E022A" w:rsidTr="00586E31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Default="00586E31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Pr="00F51B8B" w:rsidRDefault="00586E31" w:rsidP="00F51B8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  <w:r w:rsidRPr="00F51B8B">
              <w:rPr>
                <w:rFonts w:ascii="Times New Roman" w:hAnsi="Times New Roman"/>
                <w:caps/>
                <w:sz w:val="18"/>
                <w:szCs w:val="18"/>
              </w:rPr>
              <w:t>Северный трёхмандатный избирательный округ № 2</w:t>
            </w:r>
          </w:p>
          <w:p w:rsidR="00586E31" w:rsidRPr="004E022A" w:rsidRDefault="00586E31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Pr="004E022A" w:rsidRDefault="00586E31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11A0">
              <w:rPr>
                <w:rFonts w:ascii="Times New Roman" w:hAnsi="Times New Roman"/>
                <w:b/>
                <w:caps/>
                <w:sz w:val="20"/>
                <w:szCs w:val="20"/>
              </w:rPr>
              <w:t>Яковлева Ольга Анато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1" w:rsidRDefault="00586E31" w:rsidP="00622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3 от 16.08.2019;</w:t>
            </w:r>
          </w:p>
          <w:p w:rsidR="00586E31" w:rsidRDefault="00586E31" w:rsidP="00622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4 от 23.08.2019;</w:t>
            </w:r>
          </w:p>
          <w:p w:rsidR="00586E31" w:rsidRDefault="00586E31" w:rsidP="00622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5 от 30.08.201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Pr="00CB0247" w:rsidRDefault="00D66CAE" w:rsidP="00841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247">
              <w:rPr>
                <w:rFonts w:ascii="Times New Roman" w:hAnsi="Times New Roman"/>
                <w:sz w:val="24"/>
                <w:szCs w:val="24"/>
              </w:rPr>
              <w:t>3 полоса</w:t>
            </w:r>
          </w:p>
          <w:p w:rsidR="00D66CAE" w:rsidRPr="004E022A" w:rsidRDefault="00D66CAE" w:rsidP="00841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0247">
              <w:rPr>
                <w:rFonts w:ascii="Times New Roman" w:hAnsi="Times New Roman"/>
                <w:sz w:val="24"/>
                <w:szCs w:val="24"/>
              </w:rPr>
              <w:t>Сектор 45</w:t>
            </w:r>
          </w:p>
        </w:tc>
      </w:tr>
      <w:tr w:rsidR="00586E31" w:rsidRPr="004E022A" w:rsidTr="00586E31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Default="00586E31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Pr="00F51B8B" w:rsidRDefault="00586E31" w:rsidP="00F51B8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  <w:r w:rsidRPr="00F51B8B">
              <w:rPr>
                <w:rFonts w:ascii="Times New Roman" w:hAnsi="Times New Roman"/>
                <w:caps/>
                <w:sz w:val="18"/>
                <w:szCs w:val="18"/>
              </w:rPr>
              <w:t>Восточный трёхмандатный избирательный округ № 3</w:t>
            </w:r>
          </w:p>
          <w:p w:rsidR="00586E31" w:rsidRPr="004E022A" w:rsidRDefault="00586E31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Pr="004E022A" w:rsidRDefault="00586E31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11A0">
              <w:rPr>
                <w:rFonts w:ascii="Times New Roman" w:hAnsi="Times New Roman"/>
                <w:b/>
                <w:caps/>
                <w:sz w:val="20"/>
                <w:szCs w:val="20"/>
              </w:rPr>
              <w:t>Александров Кирилл Евген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1" w:rsidRDefault="00586E31" w:rsidP="00622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3 от 16.08.2019;</w:t>
            </w:r>
          </w:p>
          <w:p w:rsidR="00586E31" w:rsidRDefault="00586E31" w:rsidP="00622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4 от 23.08.2019;</w:t>
            </w:r>
          </w:p>
          <w:p w:rsidR="00586E31" w:rsidRDefault="00586E31" w:rsidP="00622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5 от 30.08.201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Pr="00CB0247" w:rsidRDefault="00D66CAE" w:rsidP="00841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247">
              <w:rPr>
                <w:rFonts w:ascii="Times New Roman" w:hAnsi="Times New Roman"/>
                <w:sz w:val="24"/>
                <w:szCs w:val="24"/>
              </w:rPr>
              <w:t>2 полоса</w:t>
            </w:r>
          </w:p>
          <w:p w:rsidR="00D66CAE" w:rsidRPr="004E022A" w:rsidRDefault="00D66CAE" w:rsidP="00841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0247">
              <w:rPr>
                <w:rFonts w:ascii="Times New Roman" w:hAnsi="Times New Roman"/>
                <w:sz w:val="24"/>
                <w:szCs w:val="24"/>
              </w:rPr>
              <w:t>Сектор 10</w:t>
            </w:r>
          </w:p>
        </w:tc>
      </w:tr>
      <w:tr w:rsidR="00586E31" w:rsidRPr="004E022A" w:rsidTr="00586E31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Default="00586E31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Pr="00F51B8B" w:rsidRDefault="00586E31" w:rsidP="006F6A93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  <w:r w:rsidRPr="00F51B8B">
              <w:rPr>
                <w:rFonts w:ascii="Times New Roman" w:hAnsi="Times New Roman"/>
                <w:caps/>
                <w:sz w:val="18"/>
                <w:szCs w:val="18"/>
              </w:rPr>
              <w:t>Восточный трёхмандатный избирательный округ № 3</w:t>
            </w:r>
          </w:p>
          <w:p w:rsidR="00586E31" w:rsidRPr="004E022A" w:rsidRDefault="00586E31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Pr="004E022A" w:rsidRDefault="00586E31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11A0">
              <w:rPr>
                <w:rFonts w:ascii="Times New Roman" w:hAnsi="Times New Roman"/>
                <w:b/>
                <w:caps/>
                <w:sz w:val="20"/>
                <w:szCs w:val="20"/>
              </w:rPr>
              <w:t>Дмитриев Михаил Ив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1" w:rsidRDefault="00586E31" w:rsidP="00622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3 от 16.08.2019;</w:t>
            </w:r>
          </w:p>
          <w:p w:rsidR="00586E31" w:rsidRDefault="00586E31" w:rsidP="00622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4 от 23.08.2019;</w:t>
            </w:r>
          </w:p>
          <w:p w:rsidR="00586E31" w:rsidRDefault="00586E31" w:rsidP="00622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5 от 30.08.201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Pr="00CB0247" w:rsidRDefault="00D66CAE" w:rsidP="00841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247">
              <w:rPr>
                <w:rFonts w:ascii="Times New Roman" w:hAnsi="Times New Roman"/>
                <w:sz w:val="24"/>
                <w:szCs w:val="24"/>
              </w:rPr>
              <w:t>3 полоса</w:t>
            </w:r>
          </w:p>
          <w:p w:rsidR="00D66CAE" w:rsidRPr="004E022A" w:rsidRDefault="00D66CAE" w:rsidP="00841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0247">
              <w:rPr>
                <w:rFonts w:ascii="Times New Roman" w:hAnsi="Times New Roman"/>
                <w:sz w:val="24"/>
                <w:szCs w:val="24"/>
              </w:rPr>
              <w:t>Сектор 32</w:t>
            </w:r>
          </w:p>
        </w:tc>
      </w:tr>
      <w:tr w:rsidR="00586E31" w:rsidRPr="004E022A" w:rsidTr="00586E31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Default="00586E31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Pr="00F51B8B" w:rsidRDefault="00586E31" w:rsidP="006F6A93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  <w:r w:rsidRPr="00F51B8B">
              <w:rPr>
                <w:rFonts w:ascii="Times New Roman" w:hAnsi="Times New Roman"/>
                <w:caps/>
                <w:sz w:val="18"/>
                <w:szCs w:val="18"/>
              </w:rPr>
              <w:t>Восточный трёхмандатный избирательный округ № 3</w:t>
            </w:r>
          </w:p>
          <w:p w:rsidR="00586E31" w:rsidRPr="004E022A" w:rsidRDefault="00586E31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Pr="004E022A" w:rsidRDefault="00586E31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11A0">
              <w:rPr>
                <w:rFonts w:ascii="Times New Roman" w:hAnsi="Times New Roman"/>
                <w:b/>
                <w:caps/>
                <w:sz w:val="20"/>
                <w:szCs w:val="20"/>
              </w:rPr>
              <w:t>Козлов Вячеслав Олег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1" w:rsidRDefault="00586E31" w:rsidP="00622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3 от 16.08.2019;</w:t>
            </w:r>
          </w:p>
          <w:p w:rsidR="00586E31" w:rsidRDefault="00586E31" w:rsidP="00622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4 от 23.08.2019;</w:t>
            </w:r>
          </w:p>
          <w:p w:rsidR="00586E31" w:rsidRDefault="00586E31" w:rsidP="00622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5 от 30.08.201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Pr="00CB0247" w:rsidRDefault="00D53E7E" w:rsidP="00841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247">
              <w:rPr>
                <w:rFonts w:ascii="Times New Roman" w:hAnsi="Times New Roman"/>
                <w:sz w:val="24"/>
                <w:szCs w:val="24"/>
              </w:rPr>
              <w:t>3 полоса</w:t>
            </w:r>
          </w:p>
          <w:p w:rsidR="00D53E7E" w:rsidRPr="004E022A" w:rsidRDefault="00D53E7E" w:rsidP="00841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0247">
              <w:rPr>
                <w:rFonts w:ascii="Times New Roman" w:hAnsi="Times New Roman"/>
                <w:sz w:val="24"/>
                <w:szCs w:val="24"/>
              </w:rPr>
              <w:t>Сектор 49</w:t>
            </w:r>
          </w:p>
        </w:tc>
      </w:tr>
      <w:tr w:rsidR="00586E31" w:rsidRPr="004E022A" w:rsidTr="00586E31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Default="00586E31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Pr="00F51B8B" w:rsidRDefault="00586E31" w:rsidP="006F6A93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  <w:r w:rsidRPr="00F51B8B">
              <w:rPr>
                <w:rFonts w:ascii="Times New Roman" w:hAnsi="Times New Roman"/>
                <w:caps/>
                <w:sz w:val="18"/>
                <w:szCs w:val="18"/>
              </w:rPr>
              <w:t>Восточный трёхмандатный избирательный округ № 3</w:t>
            </w:r>
          </w:p>
          <w:p w:rsidR="00586E31" w:rsidRPr="004E022A" w:rsidRDefault="00586E31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Pr="004E022A" w:rsidRDefault="00586E31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11A0">
              <w:rPr>
                <w:rFonts w:ascii="Times New Roman" w:hAnsi="Times New Roman"/>
                <w:b/>
                <w:caps/>
                <w:sz w:val="20"/>
                <w:szCs w:val="20"/>
              </w:rPr>
              <w:t>Кудряшов Анатолий Михайл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1" w:rsidRDefault="00586E31" w:rsidP="00622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3 от 16.08.2019;</w:t>
            </w:r>
          </w:p>
          <w:p w:rsidR="00586E31" w:rsidRDefault="00586E31" w:rsidP="00622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4 от 23.08.2019;</w:t>
            </w:r>
          </w:p>
          <w:p w:rsidR="00586E31" w:rsidRDefault="00586E31" w:rsidP="00622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5 от 30.08.201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Pr="00CB0247" w:rsidRDefault="00D53E7E" w:rsidP="00841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247">
              <w:rPr>
                <w:rFonts w:ascii="Times New Roman" w:hAnsi="Times New Roman"/>
                <w:sz w:val="24"/>
                <w:szCs w:val="24"/>
              </w:rPr>
              <w:t>3 полоса</w:t>
            </w:r>
          </w:p>
          <w:p w:rsidR="00D53E7E" w:rsidRPr="004E022A" w:rsidRDefault="00D53E7E" w:rsidP="00841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0247">
              <w:rPr>
                <w:rFonts w:ascii="Times New Roman" w:hAnsi="Times New Roman"/>
                <w:sz w:val="24"/>
                <w:szCs w:val="24"/>
              </w:rPr>
              <w:t>Сектор 40</w:t>
            </w:r>
          </w:p>
        </w:tc>
      </w:tr>
      <w:tr w:rsidR="00586E31" w:rsidRPr="004E022A" w:rsidTr="00586E31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Default="00586E31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Pr="00F51B8B" w:rsidRDefault="00586E31" w:rsidP="006F6A93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  <w:r w:rsidRPr="00F51B8B">
              <w:rPr>
                <w:rFonts w:ascii="Times New Roman" w:hAnsi="Times New Roman"/>
                <w:caps/>
                <w:sz w:val="18"/>
                <w:szCs w:val="18"/>
              </w:rPr>
              <w:t>Восточный трёхмандатный избирательный округ № 3</w:t>
            </w:r>
          </w:p>
          <w:p w:rsidR="00586E31" w:rsidRPr="004E022A" w:rsidRDefault="00586E31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Pr="004E022A" w:rsidRDefault="00586E31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11A0">
              <w:rPr>
                <w:rFonts w:ascii="Times New Roman" w:hAnsi="Times New Roman"/>
                <w:b/>
                <w:caps/>
                <w:sz w:val="20"/>
                <w:szCs w:val="20"/>
              </w:rPr>
              <w:t>Мартынова Ирин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1" w:rsidRDefault="00586E31" w:rsidP="00622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3 от 16.08.2019;</w:t>
            </w:r>
          </w:p>
          <w:p w:rsidR="00586E31" w:rsidRDefault="00586E31" w:rsidP="00622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4 от 23.08.2019;</w:t>
            </w:r>
          </w:p>
          <w:p w:rsidR="00586E31" w:rsidRDefault="00586E31" w:rsidP="00622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5 от 30.08.201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Pr="00CB0247" w:rsidRDefault="00D53E7E" w:rsidP="00841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247">
              <w:rPr>
                <w:rFonts w:ascii="Times New Roman" w:hAnsi="Times New Roman"/>
                <w:sz w:val="24"/>
                <w:szCs w:val="24"/>
              </w:rPr>
              <w:t>3 полоса</w:t>
            </w:r>
          </w:p>
          <w:p w:rsidR="00D53E7E" w:rsidRPr="004E022A" w:rsidRDefault="00D53E7E" w:rsidP="00841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0247">
              <w:rPr>
                <w:rFonts w:ascii="Times New Roman" w:hAnsi="Times New Roman"/>
                <w:sz w:val="24"/>
                <w:szCs w:val="24"/>
              </w:rPr>
              <w:t>Сектор 38</w:t>
            </w:r>
          </w:p>
        </w:tc>
      </w:tr>
      <w:tr w:rsidR="00586E31" w:rsidRPr="004E022A" w:rsidTr="00586E31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Default="00586E31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Pr="00F51B8B" w:rsidRDefault="00586E31" w:rsidP="006F6A93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  <w:r w:rsidRPr="00F51B8B">
              <w:rPr>
                <w:rFonts w:ascii="Times New Roman" w:hAnsi="Times New Roman"/>
                <w:caps/>
                <w:sz w:val="18"/>
                <w:szCs w:val="18"/>
              </w:rPr>
              <w:t>Восточный трёхмандатный избирательный округ № 3</w:t>
            </w:r>
          </w:p>
          <w:p w:rsidR="00586E31" w:rsidRPr="004E022A" w:rsidRDefault="00586E31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Pr="004E022A" w:rsidRDefault="00586E31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11A0">
              <w:rPr>
                <w:rFonts w:ascii="Times New Roman" w:hAnsi="Times New Roman"/>
                <w:b/>
                <w:caps/>
                <w:sz w:val="20"/>
                <w:szCs w:val="20"/>
              </w:rPr>
              <w:t>Сидоров Дмитрий Анатол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1" w:rsidRDefault="00586E31" w:rsidP="00622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3 от 16.08.2019;</w:t>
            </w:r>
          </w:p>
          <w:p w:rsidR="00586E31" w:rsidRDefault="00586E31" w:rsidP="00622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4 от 23.08.2019;</w:t>
            </w:r>
          </w:p>
          <w:p w:rsidR="00586E31" w:rsidRDefault="00586E31" w:rsidP="00622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5 от 30.08.201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Pr="00CB0247" w:rsidRDefault="00EE6AC5" w:rsidP="00841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247">
              <w:rPr>
                <w:rFonts w:ascii="Times New Roman" w:hAnsi="Times New Roman"/>
                <w:sz w:val="24"/>
                <w:szCs w:val="24"/>
              </w:rPr>
              <w:t>3 полоса</w:t>
            </w:r>
          </w:p>
          <w:p w:rsidR="00EE6AC5" w:rsidRPr="004E022A" w:rsidRDefault="00EE6AC5" w:rsidP="00841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0247">
              <w:rPr>
                <w:rFonts w:ascii="Times New Roman" w:hAnsi="Times New Roman"/>
                <w:sz w:val="24"/>
                <w:szCs w:val="24"/>
              </w:rPr>
              <w:t>Сектор 52</w:t>
            </w:r>
          </w:p>
        </w:tc>
      </w:tr>
      <w:tr w:rsidR="00586E31" w:rsidRPr="004E022A" w:rsidTr="00586E31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Default="00586E31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Pr="00F51B8B" w:rsidRDefault="00586E31" w:rsidP="006F6A93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  <w:r w:rsidRPr="00F51B8B">
              <w:rPr>
                <w:rFonts w:ascii="Times New Roman" w:hAnsi="Times New Roman"/>
                <w:caps/>
                <w:sz w:val="18"/>
                <w:szCs w:val="18"/>
              </w:rPr>
              <w:t>Восточный трёхмандатный избирательный округ № 3</w:t>
            </w:r>
          </w:p>
          <w:p w:rsidR="00586E31" w:rsidRPr="004E022A" w:rsidRDefault="00586E31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Pr="004E022A" w:rsidRDefault="00586E31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11A0">
              <w:rPr>
                <w:rFonts w:ascii="Times New Roman" w:hAnsi="Times New Roman"/>
                <w:b/>
                <w:caps/>
                <w:sz w:val="20"/>
                <w:szCs w:val="20"/>
              </w:rPr>
              <w:t>Спиридонова Тамара 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1" w:rsidRDefault="00586E31" w:rsidP="00622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3 от 16.08.2019;</w:t>
            </w:r>
          </w:p>
          <w:p w:rsidR="00586E31" w:rsidRDefault="00586E31" w:rsidP="00622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4 от 23.08.2019;</w:t>
            </w:r>
          </w:p>
          <w:p w:rsidR="00586E31" w:rsidRDefault="00586E31" w:rsidP="00622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5 от 30.08.201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Pr="00CB0247" w:rsidRDefault="00EE6AC5" w:rsidP="00841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247">
              <w:rPr>
                <w:rFonts w:ascii="Times New Roman" w:hAnsi="Times New Roman"/>
                <w:sz w:val="24"/>
                <w:szCs w:val="24"/>
              </w:rPr>
              <w:t>2 полоса</w:t>
            </w:r>
          </w:p>
          <w:p w:rsidR="00EE6AC5" w:rsidRPr="004E022A" w:rsidRDefault="00EE6AC5" w:rsidP="00841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0247">
              <w:rPr>
                <w:rFonts w:ascii="Times New Roman" w:hAnsi="Times New Roman"/>
                <w:sz w:val="24"/>
                <w:szCs w:val="24"/>
              </w:rPr>
              <w:t>Сектор 9</w:t>
            </w:r>
          </w:p>
        </w:tc>
      </w:tr>
      <w:tr w:rsidR="00586E31" w:rsidRPr="004E022A" w:rsidTr="00586E31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Default="00586E31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Pr="00F51B8B" w:rsidRDefault="00586E31" w:rsidP="006F6A93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  <w:r w:rsidRPr="00F51B8B">
              <w:rPr>
                <w:rFonts w:ascii="Times New Roman" w:hAnsi="Times New Roman"/>
                <w:caps/>
                <w:sz w:val="18"/>
                <w:szCs w:val="18"/>
              </w:rPr>
              <w:t>Восточный трёхмандатный избирательный округ № 3</w:t>
            </w:r>
          </w:p>
          <w:p w:rsidR="00586E31" w:rsidRPr="004E022A" w:rsidRDefault="00586E31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Pr="004E022A" w:rsidRDefault="00586E31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11A0">
              <w:rPr>
                <w:rFonts w:ascii="Times New Roman" w:hAnsi="Times New Roman"/>
                <w:b/>
                <w:caps/>
                <w:sz w:val="20"/>
                <w:szCs w:val="20"/>
              </w:rPr>
              <w:t>Фомичёв Владимир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1" w:rsidRDefault="00586E31" w:rsidP="00622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3 от 16.08.2019;</w:t>
            </w:r>
          </w:p>
          <w:p w:rsidR="00586E31" w:rsidRDefault="00586E31" w:rsidP="00622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4 от 23.08.2019;</w:t>
            </w:r>
          </w:p>
          <w:p w:rsidR="00586E31" w:rsidRDefault="00586E31" w:rsidP="00622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5 от 30.08.201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Pr="00CB0247" w:rsidRDefault="00EE6AC5" w:rsidP="00841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247">
              <w:rPr>
                <w:rFonts w:ascii="Times New Roman" w:hAnsi="Times New Roman"/>
                <w:sz w:val="24"/>
                <w:szCs w:val="24"/>
              </w:rPr>
              <w:t>2 полоса</w:t>
            </w:r>
          </w:p>
          <w:p w:rsidR="00EE6AC5" w:rsidRPr="004E022A" w:rsidRDefault="00EE6AC5" w:rsidP="00841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0247">
              <w:rPr>
                <w:rFonts w:ascii="Times New Roman" w:hAnsi="Times New Roman"/>
                <w:sz w:val="24"/>
                <w:szCs w:val="24"/>
              </w:rPr>
              <w:t>Сектор 23</w:t>
            </w:r>
          </w:p>
        </w:tc>
      </w:tr>
      <w:tr w:rsidR="00586E31" w:rsidRPr="004E022A" w:rsidTr="00586E31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Default="00586E31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Pr="00F51B8B" w:rsidRDefault="00586E31" w:rsidP="006F6A93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  <w:r w:rsidRPr="00F51B8B">
              <w:rPr>
                <w:rFonts w:ascii="Times New Roman" w:hAnsi="Times New Roman"/>
                <w:caps/>
                <w:sz w:val="18"/>
                <w:szCs w:val="18"/>
              </w:rPr>
              <w:t>Восточный трёхмандатный избирательный округ № 3</w:t>
            </w:r>
          </w:p>
          <w:p w:rsidR="00586E31" w:rsidRPr="004E022A" w:rsidRDefault="00586E31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Pr="004E022A" w:rsidRDefault="00586E31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11A0">
              <w:rPr>
                <w:rFonts w:ascii="Times New Roman" w:hAnsi="Times New Roman"/>
                <w:b/>
                <w:caps/>
                <w:sz w:val="20"/>
                <w:szCs w:val="20"/>
              </w:rPr>
              <w:t>Хаджимурадов Сергей Казимурад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1" w:rsidRDefault="00586E31" w:rsidP="00622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3 от 16.08.2019;</w:t>
            </w:r>
          </w:p>
          <w:p w:rsidR="00586E31" w:rsidRDefault="00586E31" w:rsidP="00622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4 от 23.08.2019;</w:t>
            </w:r>
          </w:p>
          <w:p w:rsidR="00586E31" w:rsidRDefault="00586E31" w:rsidP="00622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5 от 30.08.201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Pr="00CB0247" w:rsidRDefault="00EE6AC5" w:rsidP="00841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247">
              <w:rPr>
                <w:rFonts w:ascii="Times New Roman" w:hAnsi="Times New Roman"/>
                <w:sz w:val="24"/>
                <w:szCs w:val="24"/>
              </w:rPr>
              <w:t>2 полоса</w:t>
            </w:r>
          </w:p>
          <w:p w:rsidR="00EE6AC5" w:rsidRPr="004E022A" w:rsidRDefault="00EE6AC5" w:rsidP="00841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0247">
              <w:rPr>
                <w:rFonts w:ascii="Times New Roman" w:hAnsi="Times New Roman"/>
                <w:sz w:val="24"/>
                <w:szCs w:val="24"/>
              </w:rPr>
              <w:t>Сектор 19</w:t>
            </w:r>
          </w:p>
        </w:tc>
      </w:tr>
      <w:tr w:rsidR="00586E31" w:rsidRPr="004E022A" w:rsidTr="00586E31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Default="00586E31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Pr="006F6A93" w:rsidRDefault="00586E31" w:rsidP="006F6A93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  <w:r w:rsidRPr="006F6A93">
              <w:rPr>
                <w:rFonts w:ascii="Times New Roman" w:hAnsi="Times New Roman"/>
                <w:caps/>
                <w:sz w:val="18"/>
                <w:szCs w:val="18"/>
              </w:rPr>
              <w:t>Юго-Западный трёхмандатный избирательный округ № 4</w:t>
            </w:r>
          </w:p>
          <w:p w:rsidR="00586E31" w:rsidRPr="004E022A" w:rsidRDefault="00586E31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Pr="004E022A" w:rsidRDefault="00586E31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11A0">
              <w:rPr>
                <w:rFonts w:ascii="Times New Roman" w:hAnsi="Times New Roman"/>
                <w:b/>
                <w:caps/>
                <w:sz w:val="20"/>
                <w:szCs w:val="20"/>
              </w:rPr>
              <w:t>Авдошев Владислав Геннад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1" w:rsidRDefault="00586E31" w:rsidP="00622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3 от 16.08.2019;</w:t>
            </w:r>
          </w:p>
          <w:p w:rsidR="00586E31" w:rsidRDefault="00586E31" w:rsidP="00622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4 от 23.08.2019;</w:t>
            </w:r>
          </w:p>
          <w:p w:rsidR="00586E31" w:rsidRDefault="00586E31" w:rsidP="00622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5 от 30.08.201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Pr="00CB0247" w:rsidRDefault="00EE6AC5" w:rsidP="00841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247">
              <w:rPr>
                <w:rFonts w:ascii="Times New Roman" w:hAnsi="Times New Roman"/>
                <w:sz w:val="24"/>
                <w:szCs w:val="24"/>
              </w:rPr>
              <w:t>3 полоса</w:t>
            </w:r>
          </w:p>
          <w:p w:rsidR="00EE6AC5" w:rsidRPr="004E022A" w:rsidRDefault="00EE6AC5" w:rsidP="00841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0247">
              <w:rPr>
                <w:rFonts w:ascii="Times New Roman" w:hAnsi="Times New Roman"/>
                <w:sz w:val="24"/>
                <w:szCs w:val="24"/>
              </w:rPr>
              <w:t>Сектор 42</w:t>
            </w:r>
          </w:p>
        </w:tc>
      </w:tr>
      <w:tr w:rsidR="00586E31" w:rsidRPr="004E022A" w:rsidTr="00586E31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Default="00586E31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Pr="006F6A93" w:rsidRDefault="00586E31" w:rsidP="000A11F9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  <w:r w:rsidRPr="006F6A93">
              <w:rPr>
                <w:rFonts w:ascii="Times New Roman" w:hAnsi="Times New Roman"/>
                <w:caps/>
                <w:sz w:val="18"/>
                <w:szCs w:val="18"/>
              </w:rPr>
              <w:t>Юго-Западный трёхмандатный избирательный округ № 4</w:t>
            </w:r>
          </w:p>
          <w:p w:rsidR="00586E31" w:rsidRPr="004E022A" w:rsidRDefault="00586E31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Pr="004E022A" w:rsidRDefault="00586E31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11A0">
              <w:rPr>
                <w:rFonts w:ascii="Times New Roman" w:hAnsi="Times New Roman"/>
                <w:b/>
                <w:caps/>
                <w:sz w:val="20"/>
                <w:szCs w:val="20"/>
              </w:rPr>
              <w:t>Коршунова Мария Михай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1" w:rsidRDefault="00586E31" w:rsidP="00622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3 от 16.08.2019;</w:t>
            </w:r>
          </w:p>
          <w:p w:rsidR="00586E31" w:rsidRDefault="00586E31" w:rsidP="00622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4 от 23.08.2019;</w:t>
            </w:r>
          </w:p>
          <w:p w:rsidR="00586E31" w:rsidRDefault="00586E31" w:rsidP="00622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5 от 30.08.201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Pr="00CB0247" w:rsidRDefault="00960D54" w:rsidP="00841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247">
              <w:rPr>
                <w:rFonts w:ascii="Times New Roman" w:hAnsi="Times New Roman"/>
                <w:sz w:val="24"/>
                <w:szCs w:val="24"/>
              </w:rPr>
              <w:t>2 полоса</w:t>
            </w:r>
          </w:p>
          <w:p w:rsidR="00960D54" w:rsidRPr="004E022A" w:rsidRDefault="00960D54" w:rsidP="00841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0247">
              <w:rPr>
                <w:rFonts w:ascii="Times New Roman" w:hAnsi="Times New Roman"/>
                <w:sz w:val="24"/>
                <w:szCs w:val="24"/>
              </w:rPr>
              <w:t>Сектор 11</w:t>
            </w:r>
          </w:p>
        </w:tc>
      </w:tr>
      <w:tr w:rsidR="00586E31" w:rsidRPr="004E022A" w:rsidTr="00586E31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Default="00586E31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Pr="006F6A93" w:rsidRDefault="00586E31" w:rsidP="000A11F9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  <w:r w:rsidRPr="006F6A93">
              <w:rPr>
                <w:rFonts w:ascii="Times New Roman" w:hAnsi="Times New Roman"/>
                <w:caps/>
                <w:sz w:val="18"/>
                <w:szCs w:val="18"/>
              </w:rPr>
              <w:t>Юго-Западный трёхмандатный избирательный округ № 4</w:t>
            </w:r>
          </w:p>
          <w:p w:rsidR="00586E31" w:rsidRPr="004E022A" w:rsidRDefault="00586E31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Pr="004E022A" w:rsidRDefault="00586E31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11A0">
              <w:rPr>
                <w:rFonts w:ascii="Times New Roman" w:hAnsi="Times New Roman"/>
                <w:b/>
                <w:caps/>
                <w:sz w:val="20"/>
                <w:szCs w:val="20"/>
              </w:rPr>
              <w:t>Кудзелько Еле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1" w:rsidRDefault="00586E31" w:rsidP="00622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3 от 16.08.2019;</w:t>
            </w:r>
          </w:p>
          <w:p w:rsidR="00586E31" w:rsidRDefault="00586E31" w:rsidP="00622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4 от 23.08.2019;</w:t>
            </w:r>
          </w:p>
          <w:p w:rsidR="00586E31" w:rsidRDefault="00586E31" w:rsidP="00622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5 от 30.08.201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Pr="00CB0247" w:rsidRDefault="00960D54" w:rsidP="00841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247">
              <w:rPr>
                <w:rFonts w:ascii="Times New Roman" w:hAnsi="Times New Roman"/>
                <w:sz w:val="24"/>
                <w:szCs w:val="24"/>
              </w:rPr>
              <w:t>2 полоса</w:t>
            </w:r>
          </w:p>
          <w:p w:rsidR="00960D54" w:rsidRPr="004E022A" w:rsidRDefault="00960D54" w:rsidP="00841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0247">
              <w:rPr>
                <w:rFonts w:ascii="Times New Roman" w:hAnsi="Times New Roman"/>
                <w:sz w:val="24"/>
                <w:szCs w:val="24"/>
              </w:rPr>
              <w:t>Сектор 22</w:t>
            </w:r>
          </w:p>
        </w:tc>
      </w:tr>
      <w:tr w:rsidR="00586E31" w:rsidRPr="004E022A" w:rsidTr="00586E31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Default="00586E31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Pr="006F6A93" w:rsidRDefault="00586E31" w:rsidP="000A11F9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  <w:r w:rsidRPr="006F6A93">
              <w:rPr>
                <w:rFonts w:ascii="Times New Roman" w:hAnsi="Times New Roman"/>
                <w:caps/>
                <w:sz w:val="18"/>
                <w:szCs w:val="18"/>
              </w:rPr>
              <w:t>Юго-Западный трёхмандатный избирательный округ № 4</w:t>
            </w:r>
          </w:p>
          <w:p w:rsidR="00586E31" w:rsidRPr="004E022A" w:rsidRDefault="00586E31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Pr="004E022A" w:rsidRDefault="00586E31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11A0">
              <w:rPr>
                <w:rFonts w:ascii="Times New Roman" w:hAnsi="Times New Roman"/>
                <w:b/>
                <w:caps/>
                <w:sz w:val="20"/>
                <w:szCs w:val="20"/>
              </w:rPr>
              <w:t>Майоров Валерий Никоно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1" w:rsidRDefault="00586E31" w:rsidP="00622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3 от 16.08.2019;</w:t>
            </w:r>
          </w:p>
          <w:p w:rsidR="00586E31" w:rsidRDefault="00586E31" w:rsidP="00622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4 от 23.08.2019;</w:t>
            </w:r>
          </w:p>
          <w:p w:rsidR="00586E31" w:rsidRDefault="00586E31" w:rsidP="00622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5 от 30.08.201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Pr="00CB0247" w:rsidRDefault="00960D54" w:rsidP="00841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247">
              <w:rPr>
                <w:rFonts w:ascii="Times New Roman" w:hAnsi="Times New Roman"/>
                <w:sz w:val="24"/>
                <w:szCs w:val="24"/>
              </w:rPr>
              <w:t>2 полоса</w:t>
            </w:r>
          </w:p>
          <w:p w:rsidR="00960D54" w:rsidRPr="004E022A" w:rsidRDefault="00960D54" w:rsidP="00841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0247">
              <w:rPr>
                <w:rFonts w:ascii="Times New Roman" w:hAnsi="Times New Roman"/>
                <w:sz w:val="24"/>
                <w:szCs w:val="24"/>
              </w:rPr>
              <w:t>Сектор 6</w:t>
            </w:r>
          </w:p>
        </w:tc>
      </w:tr>
      <w:tr w:rsidR="00586E31" w:rsidRPr="004E022A" w:rsidTr="00586E31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Default="00586E31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Pr="006F6A93" w:rsidRDefault="00586E31" w:rsidP="000A11F9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  <w:r w:rsidRPr="006F6A93">
              <w:rPr>
                <w:rFonts w:ascii="Times New Roman" w:hAnsi="Times New Roman"/>
                <w:caps/>
                <w:sz w:val="18"/>
                <w:szCs w:val="18"/>
              </w:rPr>
              <w:t>Юго-Западный трёхмандатный избирательный округ № 4</w:t>
            </w:r>
          </w:p>
          <w:p w:rsidR="00586E31" w:rsidRPr="004E022A" w:rsidRDefault="00586E31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Pr="004E022A" w:rsidRDefault="00586E31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11A0">
              <w:rPr>
                <w:rFonts w:ascii="Times New Roman" w:hAnsi="Times New Roman"/>
                <w:b/>
                <w:caps/>
                <w:sz w:val="20"/>
                <w:szCs w:val="20"/>
              </w:rPr>
              <w:t>Мелтонян Каро Вартев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1" w:rsidRDefault="00586E31" w:rsidP="00622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3 от 16.08.2019;</w:t>
            </w:r>
          </w:p>
          <w:p w:rsidR="00586E31" w:rsidRDefault="00586E31" w:rsidP="00622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4 от 23.08.2019;</w:t>
            </w:r>
          </w:p>
          <w:p w:rsidR="00586E31" w:rsidRDefault="00586E31" w:rsidP="00622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5 от 30.08.201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Pr="00CB0247" w:rsidRDefault="00960D54" w:rsidP="00841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247">
              <w:rPr>
                <w:rFonts w:ascii="Times New Roman" w:hAnsi="Times New Roman"/>
                <w:sz w:val="24"/>
                <w:szCs w:val="24"/>
              </w:rPr>
              <w:t>3 полоса</w:t>
            </w:r>
          </w:p>
          <w:p w:rsidR="00960D54" w:rsidRPr="004E022A" w:rsidRDefault="00960D54" w:rsidP="00841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0247">
              <w:rPr>
                <w:rFonts w:ascii="Times New Roman" w:hAnsi="Times New Roman"/>
                <w:sz w:val="24"/>
                <w:szCs w:val="24"/>
              </w:rPr>
              <w:t>Сектор 28</w:t>
            </w:r>
          </w:p>
        </w:tc>
      </w:tr>
      <w:tr w:rsidR="00586E31" w:rsidRPr="004E022A" w:rsidTr="00586E31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Default="00586E31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2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Pr="006F6A93" w:rsidRDefault="00586E31" w:rsidP="000A11F9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  <w:r w:rsidRPr="006F6A93">
              <w:rPr>
                <w:rFonts w:ascii="Times New Roman" w:hAnsi="Times New Roman"/>
                <w:caps/>
                <w:sz w:val="18"/>
                <w:szCs w:val="18"/>
              </w:rPr>
              <w:t>Юго-Западный трёхмандатный избирательный округ № 4</w:t>
            </w:r>
          </w:p>
          <w:p w:rsidR="00586E31" w:rsidRPr="004E022A" w:rsidRDefault="00586E31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Pr="004E022A" w:rsidRDefault="00586E31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11A0">
              <w:rPr>
                <w:rFonts w:ascii="Times New Roman" w:hAnsi="Times New Roman"/>
                <w:b/>
                <w:caps/>
                <w:sz w:val="20"/>
                <w:szCs w:val="20"/>
              </w:rPr>
              <w:t>Минин Николай Серг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1" w:rsidRDefault="00586E31" w:rsidP="00622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3 от 16.08.2019;</w:t>
            </w:r>
          </w:p>
          <w:p w:rsidR="00586E31" w:rsidRDefault="00586E31" w:rsidP="00622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4 от 23.08.2019;</w:t>
            </w:r>
          </w:p>
          <w:p w:rsidR="00586E31" w:rsidRDefault="00586E31" w:rsidP="00622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5 от 30.08.201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Pr="00CB0247" w:rsidRDefault="00960D54" w:rsidP="00841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247">
              <w:rPr>
                <w:rFonts w:ascii="Times New Roman" w:hAnsi="Times New Roman"/>
                <w:sz w:val="24"/>
                <w:szCs w:val="24"/>
              </w:rPr>
              <w:t>2 полоса</w:t>
            </w:r>
          </w:p>
          <w:p w:rsidR="00960D54" w:rsidRPr="004E022A" w:rsidRDefault="00960D54" w:rsidP="00841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0247">
              <w:rPr>
                <w:rFonts w:ascii="Times New Roman" w:hAnsi="Times New Roman"/>
                <w:sz w:val="24"/>
                <w:szCs w:val="24"/>
              </w:rPr>
              <w:t>Сектор 7</w:t>
            </w:r>
          </w:p>
        </w:tc>
      </w:tr>
      <w:tr w:rsidR="00586E31" w:rsidRPr="004E022A" w:rsidTr="00586E31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Default="00586E31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Pr="006F6A93" w:rsidRDefault="00586E31" w:rsidP="000A11F9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  <w:r w:rsidRPr="006F6A93">
              <w:rPr>
                <w:rFonts w:ascii="Times New Roman" w:hAnsi="Times New Roman"/>
                <w:caps/>
                <w:sz w:val="18"/>
                <w:szCs w:val="18"/>
              </w:rPr>
              <w:t>Юго-Западный трёхмандатный избирательный округ № 4</w:t>
            </w:r>
          </w:p>
          <w:p w:rsidR="00586E31" w:rsidRPr="004E022A" w:rsidRDefault="00586E31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Pr="004E022A" w:rsidRDefault="00586E31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11A0">
              <w:rPr>
                <w:rFonts w:ascii="Times New Roman" w:hAnsi="Times New Roman"/>
                <w:b/>
                <w:caps/>
                <w:sz w:val="20"/>
                <w:szCs w:val="20"/>
              </w:rPr>
              <w:t>Павлов Андрей Алекс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1" w:rsidRDefault="00586E31" w:rsidP="00622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3 от 16.08.2019;</w:t>
            </w:r>
          </w:p>
          <w:p w:rsidR="00586E31" w:rsidRDefault="00586E31" w:rsidP="00622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4 от 23.08.2019;</w:t>
            </w:r>
          </w:p>
          <w:p w:rsidR="00586E31" w:rsidRDefault="00586E31" w:rsidP="00622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5 от 30.08.201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Pr="00CB0247" w:rsidRDefault="00960D54" w:rsidP="00841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247">
              <w:rPr>
                <w:rFonts w:ascii="Times New Roman" w:hAnsi="Times New Roman"/>
                <w:sz w:val="24"/>
                <w:szCs w:val="24"/>
              </w:rPr>
              <w:t>3 полоса</w:t>
            </w:r>
          </w:p>
          <w:p w:rsidR="00960D54" w:rsidRPr="004E022A" w:rsidRDefault="00960D54" w:rsidP="00841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0247">
              <w:rPr>
                <w:rFonts w:ascii="Times New Roman" w:hAnsi="Times New Roman"/>
                <w:sz w:val="24"/>
                <w:szCs w:val="24"/>
              </w:rPr>
              <w:t>Сектор 44</w:t>
            </w:r>
          </w:p>
        </w:tc>
      </w:tr>
      <w:tr w:rsidR="00586E31" w:rsidRPr="004E022A" w:rsidTr="00586E31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Default="00586E31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Pr="006F6A93" w:rsidRDefault="00586E31" w:rsidP="000A11F9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  <w:r w:rsidRPr="006F6A93">
              <w:rPr>
                <w:rFonts w:ascii="Times New Roman" w:hAnsi="Times New Roman"/>
                <w:caps/>
                <w:sz w:val="18"/>
                <w:szCs w:val="18"/>
              </w:rPr>
              <w:t>Юго-Западный трёхмандатный избирательный округ № 4</w:t>
            </w:r>
          </w:p>
          <w:p w:rsidR="00586E31" w:rsidRPr="004E022A" w:rsidRDefault="00586E31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Pr="004E022A" w:rsidRDefault="00586E31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11A0">
              <w:rPr>
                <w:rFonts w:ascii="Times New Roman" w:hAnsi="Times New Roman"/>
                <w:b/>
                <w:caps/>
                <w:sz w:val="20"/>
                <w:szCs w:val="20"/>
              </w:rPr>
              <w:t>Синякова Ольг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1" w:rsidRDefault="00586E31" w:rsidP="00622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3 от 16.08.2019;</w:t>
            </w:r>
          </w:p>
          <w:p w:rsidR="00586E31" w:rsidRDefault="00586E31" w:rsidP="00622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4 от 23.08.2019;</w:t>
            </w:r>
          </w:p>
          <w:p w:rsidR="00586E31" w:rsidRDefault="00586E31" w:rsidP="00622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5 от 30.08.201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Pr="00CB0247" w:rsidRDefault="0084797A" w:rsidP="00841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247">
              <w:rPr>
                <w:rFonts w:ascii="Times New Roman" w:hAnsi="Times New Roman"/>
                <w:sz w:val="24"/>
                <w:szCs w:val="24"/>
              </w:rPr>
              <w:t>2 полоса</w:t>
            </w:r>
          </w:p>
          <w:p w:rsidR="0084797A" w:rsidRPr="004E022A" w:rsidRDefault="0084797A" w:rsidP="00841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0247">
              <w:rPr>
                <w:rFonts w:ascii="Times New Roman" w:hAnsi="Times New Roman"/>
                <w:sz w:val="24"/>
                <w:szCs w:val="24"/>
              </w:rPr>
              <w:t>Сектор 1</w:t>
            </w:r>
          </w:p>
        </w:tc>
      </w:tr>
      <w:tr w:rsidR="00586E31" w:rsidRPr="004E022A" w:rsidTr="00586E31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Default="00586E31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Pr="006F6A93" w:rsidRDefault="00586E31" w:rsidP="000A11F9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  <w:r w:rsidRPr="006F6A93">
              <w:rPr>
                <w:rFonts w:ascii="Times New Roman" w:hAnsi="Times New Roman"/>
                <w:caps/>
                <w:sz w:val="18"/>
                <w:szCs w:val="18"/>
              </w:rPr>
              <w:t>Юго-Западный трёхмандатный избирательный округ № 4</w:t>
            </w:r>
          </w:p>
          <w:p w:rsidR="00586E31" w:rsidRPr="004E022A" w:rsidRDefault="00586E31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Pr="004E022A" w:rsidRDefault="00586E31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11A0">
              <w:rPr>
                <w:rFonts w:ascii="Times New Roman" w:hAnsi="Times New Roman"/>
                <w:b/>
                <w:caps/>
                <w:sz w:val="20"/>
                <w:szCs w:val="20"/>
              </w:rPr>
              <w:t>Суворова Римма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1" w:rsidRDefault="00586E31" w:rsidP="00622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3 от 16.08.2019;</w:t>
            </w:r>
          </w:p>
          <w:p w:rsidR="00586E31" w:rsidRDefault="00586E31" w:rsidP="00622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4 от 23.08.2019;</w:t>
            </w:r>
          </w:p>
          <w:p w:rsidR="00586E31" w:rsidRDefault="00586E31" w:rsidP="00622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5 от 30.08.201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Pr="00CB0247" w:rsidRDefault="0084797A" w:rsidP="00841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247">
              <w:rPr>
                <w:rFonts w:ascii="Times New Roman" w:hAnsi="Times New Roman"/>
                <w:sz w:val="24"/>
                <w:szCs w:val="24"/>
              </w:rPr>
              <w:t xml:space="preserve">3 полоса </w:t>
            </w:r>
          </w:p>
          <w:p w:rsidR="0084797A" w:rsidRPr="004E022A" w:rsidRDefault="0084797A" w:rsidP="00841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0247">
              <w:rPr>
                <w:rFonts w:ascii="Times New Roman" w:hAnsi="Times New Roman"/>
                <w:sz w:val="24"/>
                <w:szCs w:val="24"/>
              </w:rPr>
              <w:t>Сектор 30</w:t>
            </w:r>
          </w:p>
        </w:tc>
      </w:tr>
      <w:tr w:rsidR="00586E31" w:rsidRPr="004E022A" w:rsidTr="00586E31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Default="00586E31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Pr="006F6A93" w:rsidRDefault="00586E31" w:rsidP="000A11F9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  <w:r w:rsidRPr="006F6A93">
              <w:rPr>
                <w:rFonts w:ascii="Times New Roman" w:hAnsi="Times New Roman"/>
                <w:caps/>
                <w:sz w:val="18"/>
                <w:szCs w:val="18"/>
              </w:rPr>
              <w:t>Юго-Западный трёхмандатный избирательный округ № 4</w:t>
            </w:r>
          </w:p>
          <w:p w:rsidR="00586E31" w:rsidRPr="004E022A" w:rsidRDefault="00586E31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Pr="004E022A" w:rsidRDefault="00586E31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11A0">
              <w:rPr>
                <w:rFonts w:ascii="Times New Roman" w:hAnsi="Times New Roman"/>
                <w:b/>
                <w:caps/>
                <w:sz w:val="20"/>
                <w:szCs w:val="20"/>
              </w:rPr>
              <w:t>Яковлева Диана Ю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1" w:rsidRDefault="00586E31" w:rsidP="00622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3 от 16.08.2019;</w:t>
            </w:r>
          </w:p>
          <w:p w:rsidR="00586E31" w:rsidRDefault="00586E31" w:rsidP="00622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4 от 23.08.2019;</w:t>
            </w:r>
          </w:p>
          <w:p w:rsidR="00586E31" w:rsidRDefault="00586E31" w:rsidP="00622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5 от 30.08.201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Pr="00CB0247" w:rsidRDefault="0084797A" w:rsidP="00841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247">
              <w:rPr>
                <w:rFonts w:ascii="Times New Roman" w:hAnsi="Times New Roman"/>
                <w:sz w:val="24"/>
                <w:szCs w:val="24"/>
              </w:rPr>
              <w:t xml:space="preserve">2 полоса </w:t>
            </w:r>
          </w:p>
          <w:p w:rsidR="0084797A" w:rsidRPr="004E022A" w:rsidRDefault="0084797A" w:rsidP="00841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0247">
              <w:rPr>
                <w:rFonts w:ascii="Times New Roman" w:hAnsi="Times New Roman"/>
                <w:sz w:val="24"/>
                <w:szCs w:val="24"/>
              </w:rPr>
              <w:t>Сектор 26</w:t>
            </w:r>
          </w:p>
        </w:tc>
      </w:tr>
      <w:tr w:rsidR="00586E31" w:rsidRPr="004E022A" w:rsidTr="00586E31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Default="00586E31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Pr="000A11F9" w:rsidRDefault="00586E31" w:rsidP="000A11F9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  <w:r w:rsidRPr="000A11F9">
              <w:rPr>
                <w:rFonts w:ascii="Times New Roman" w:hAnsi="Times New Roman"/>
                <w:caps/>
                <w:sz w:val="18"/>
                <w:szCs w:val="18"/>
              </w:rPr>
              <w:t>Северо-Восточный трёхмандатный избирательный округ №5</w:t>
            </w:r>
          </w:p>
          <w:p w:rsidR="00586E31" w:rsidRPr="004E022A" w:rsidRDefault="00586E31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Pr="004E022A" w:rsidRDefault="00586E31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11A0">
              <w:rPr>
                <w:rFonts w:ascii="Times New Roman" w:hAnsi="Times New Roman"/>
                <w:b/>
                <w:caps/>
                <w:sz w:val="20"/>
                <w:szCs w:val="20"/>
              </w:rPr>
              <w:t>Абрамова Светлана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1" w:rsidRDefault="00586E31" w:rsidP="00622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3 от 16.08.2019;</w:t>
            </w:r>
          </w:p>
          <w:p w:rsidR="00586E31" w:rsidRDefault="00586E31" w:rsidP="00622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4 от 23.08.2019;</w:t>
            </w:r>
          </w:p>
          <w:p w:rsidR="00586E31" w:rsidRDefault="00586E31" w:rsidP="00622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5 от 30.08.201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Pr="00CB0247" w:rsidRDefault="0084797A" w:rsidP="00841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247">
              <w:rPr>
                <w:rFonts w:ascii="Times New Roman" w:hAnsi="Times New Roman"/>
                <w:sz w:val="24"/>
                <w:szCs w:val="24"/>
              </w:rPr>
              <w:t>2 полоса</w:t>
            </w:r>
          </w:p>
          <w:p w:rsidR="0084797A" w:rsidRPr="004E022A" w:rsidRDefault="0084797A" w:rsidP="00841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0247">
              <w:rPr>
                <w:rFonts w:ascii="Times New Roman" w:hAnsi="Times New Roman"/>
                <w:sz w:val="24"/>
                <w:szCs w:val="24"/>
              </w:rPr>
              <w:t>Сектор 8</w:t>
            </w:r>
          </w:p>
        </w:tc>
      </w:tr>
      <w:tr w:rsidR="00586E31" w:rsidRPr="004E022A" w:rsidTr="00586E31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Default="00586E31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Pr="000A11F9" w:rsidRDefault="00586E31" w:rsidP="00814152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  <w:r w:rsidRPr="000A11F9">
              <w:rPr>
                <w:rFonts w:ascii="Times New Roman" w:hAnsi="Times New Roman"/>
                <w:caps/>
                <w:sz w:val="18"/>
                <w:szCs w:val="18"/>
              </w:rPr>
              <w:t>Северо-Восточный трёхмандатный избирательный округ №5</w:t>
            </w:r>
          </w:p>
          <w:p w:rsidR="00586E31" w:rsidRPr="004E022A" w:rsidRDefault="00586E31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Pr="004E022A" w:rsidRDefault="00586E31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11A0">
              <w:rPr>
                <w:rFonts w:ascii="Times New Roman" w:hAnsi="Times New Roman"/>
                <w:b/>
                <w:caps/>
                <w:sz w:val="20"/>
                <w:szCs w:val="20"/>
              </w:rPr>
              <w:t>Александров Иван Ю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1" w:rsidRDefault="00586E31" w:rsidP="00622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3 от 16.08.2019;</w:t>
            </w:r>
          </w:p>
          <w:p w:rsidR="00586E31" w:rsidRDefault="00586E31" w:rsidP="00622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4 от 23.08.2019;</w:t>
            </w:r>
          </w:p>
          <w:p w:rsidR="00586E31" w:rsidRDefault="00586E31" w:rsidP="00622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5 от 30.08.201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Pr="00CB0247" w:rsidRDefault="0084797A" w:rsidP="00841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247">
              <w:rPr>
                <w:rFonts w:ascii="Times New Roman" w:hAnsi="Times New Roman"/>
                <w:sz w:val="24"/>
                <w:szCs w:val="24"/>
              </w:rPr>
              <w:t>3 полоса</w:t>
            </w:r>
          </w:p>
          <w:p w:rsidR="0084797A" w:rsidRPr="004E022A" w:rsidRDefault="0084797A" w:rsidP="00841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0247">
              <w:rPr>
                <w:rFonts w:ascii="Times New Roman" w:hAnsi="Times New Roman"/>
                <w:sz w:val="24"/>
                <w:szCs w:val="24"/>
              </w:rPr>
              <w:t>Сектор 36</w:t>
            </w:r>
          </w:p>
        </w:tc>
      </w:tr>
      <w:tr w:rsidR="00586E31" w:rsidRPr="004E022A" w:rsidTr="00586E31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Default="00586E31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Pr="000A11F9" w:rsidRDefault="00586E31" w:rsidP="00814152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  <w:r w:rsidRPr="000A11F9">
              <w:rPr>
                <w:rFonts w:ascii="Times New Roman" w:hAnsi="Times New Roman"/>
                <w:caps/>
                <w:sz w:val="18"/>
                <w:szCs w:val="18"/>
              </w:rPr>
              <w:t>Северо-Восточный трёхмандатный избирательный округ №5</w:t>
            </w:r>
          </w:p>
          <w:p w:rsidR="00586E31" w:rsidRPr="004E022A" w:rsidRDefault="00586E31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Pr="004E022A" w:rsidRDefault="00586E31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11A0">
              <w:rPr>
                <w:rFonts w:ascii="Times New Roman" w:hAnsi="Times New Roman"/>
                <w:b/>
                <w:caps/>
                <w:sz w:val="20"/>
                <w:szCs w:val="20"/>
              </w:rPr>
              <w:t>Книжников Сергей Викто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1" w:rsidRDefault="00586E31" w:rsidP="00622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3 от 16.08.2019;</w:t>
            </w:r>
          </w:p>
          <w:p w:rsidR="00586E31" w:rsidRDefault="00586E31" w:rsidP="00622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4 от 23.08.2019;</w:t>
            </w:r>
          </w:p>
          <w:p w:rsidR="00586E31" w:rsidRDefault="00586E31" w:rsidP="00622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5 от 30.08.201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Pr="00CB0247" w:rsidRDefault="0084797A" w:rsidP="00841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247">
              <w:rPr>
                <w:rFonts w:ascii="Times New Roman" w:hAnsi="Times New Roman"/>
                <w:sz w:val="24"/>
                <w:szCs w:val="24"/>
              </w:rPr>
              <w:t>2 полоса</w:t>
            </w:r>
          </w:p>
          <w:p w:rsidR="0084797A" w:rsidRPr="004E022A" w:rsidRDefault="0084797A" w:rsidP="00841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0247">
              <w:rPr>
                <w:rFonts w:ascii="Times New Roman" w:hAnsi="Times New Roman"/>
                <w:sz w:val="24"/>
                <w:szCs w:val="24"/>
              </w:rPr>
              <w:t>Сектор 2</w:t>
            </w:r>
          </w:p>
        </w:tc>
      </w:tr>
      <w:tr w:rsidR="00586E31" w:rsidRPr="004E022A" w:rsidTr="00586E31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Default="00586E31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Pr="000A11F9" w:rsidRDefault="00586E31" w:rsidP="00814152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  <w:r w:rsidRPr="000A11F9">
              <w:rPr>
                <w:rFonts w:ascii="Times New Roman" w:hAnsi="Times New Roman"/>
                <w:caps/>
                <w:sz w:val="18"/>
                <w:szCs w:val="18"/>
              </w:rPr>
              <w:t>Северо-Восточный трёхмандатный избирательный округ №5</w:t>
            </w:r>
          </w:p>
          <w:p w:rsidR="00586E31" w:rsidRPr="004E022A" w:rsidRDefault="00586E31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Pr="004E022A" w:rsidRDefault="00586E31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11A0">
              <w:rPr>
                <w:rFonts w:ascii="Times New Roman" w:hAnsi="Times New Roman"/>
                <w:b/>
                <w:caps/>
                <w:sz w:val="20"/>
                <w:szCs w:val="20"/>
              </w:rPr>
              <w:t>Новиков Максим Анатол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1" w:rsidRDefault="00586E31" w:rsidP="00622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3 от 16.08.2019;</w:t>
            </w:r>
          </w:p>
          <w:p w:rsidR="00586E31" w:rsidRDefault="00586E31" w:rsidP="00622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4 от 23.08.2019;</w:t>
            </w:r>
          </w:p>
          <w:p w:rsidR="00586E31" w:rsidRDefault="00586E31" w:rsidP="00622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5 от 30.08.201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Pr="00CB0247" w:rsidRDefault="0084797A" w:rsidP="00841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247">
              <w:rPr>
                <w:rFonts w:ascii="Times New Roman" w:hAnsi="Times New Roman"/>
                <w:sz w:val="24"/>
                <w:szCs w:val="24"/>
              </w:rPr>
              <w:t>3 полоса</w:t>
            </w:r>
          </w:p>
          <w:p w:rsidR="0084797A" w:rsidRPr="004E022A" w:rsidRDefault="0084797A" w:rsidP="00841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0247">
              <w:rPr>
                <w:rFonts w:ascii="Times New Roman" w:hAnsi="Times New Roman"/>
                <w:sz w:val="24"/>
                <w:szCs w:val="24"/>
              </w:rPr>
              <w:t xml:space="preserve"> Сектор 47</w:t>
            </w:r>
          </w:p>
        </w:tc>
      </w:tr>
      <w:tr w:rsidR="00586E31" w:rsidRPr="004E022A" w:rsidTr="00586E31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Default="00586E31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1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Pr="000A11F9" w:rsidRDefault="00586E31" w:rsidP="00814152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  <w:r w:rsidRPr="000A11F9">
              <w:rPr>
                <w:rFonts w:ascii="Times New Roman" w:hAnsi="Times New Roman"/>
                <w:caps/>
                <w:sz w:val="18"/>
                <w:szCs w:val="18"/>
              </w:rPr>
              <w:t>Северо-Восточный трёхмандатный избирательный округ №5</w:t>
            </w:r>
          </w:p>
          <w:p w:rsidR="00586E31" w:rsidRPr="004E022A" w:rsidRDefault="00586E31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Pr="004E022A" w:rsidRDefault="00586E31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11A0">
              <w:rPr>
                <w:rFonts w:ascii="Times New Roman" w:hAnsi="Times New Roman"/>
                <w:b/>
                <w:caps/>
                <w:sz w:val="20"/>
                <w:szCs w:val="20"/>
              </w:rPr>
              <w:t>Самсонов Максим Павл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1" w:rsidRDefault="00586E31" w:rsidP="00622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3 от 16.08.2019;</w:t>
            </w:r>
          </w:p>
          <w:p w:rsidR="00586E31" w:rsidRDefault="00586E31" w:rsidP="00622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4 от 23.08.2019;</w:t>
            </w:r>
          </w:p>
          <w:p w:rsidR="00586E31" w:rsidRDefault="00586E31" w:rsidP="00622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5 от 30.08.201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Pr="00CB0247" w:rsidRDefault="00E47634" w:rsidP="00841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247">
              <w:rPr>
                <w:rFonts w:ascii="Times New Roman" w:hAnsi="Times New Roman"/>
                <w:sz w:val="24"/>
                <w:szCs w:val="24"/>
              </w:rPr>
              <w:t>3 полоса</w:t>
            </w:r>
          </w:p>
          <w:p w:rsidR="00E47634" w:rsidRPr="004E022A" w:rsidRDefault="00E47634" w:rsidP="00841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0247">
              <w:rPr>
                <w:rFonts w:ascii="Times New Roman" w:hAnsi="Times New Roman"/>
                <w:sz w:val="24"/>
                <w:szCs w:val="24"/>
              </w:rPr>
              <w:t>Сектор 43</w:t>
            </w:r>
          </w:p>
        </w:tc>
      </w:tr>
      <w:tr w:rsidR="00586E31" w:rsidRPr="004E022A" w:rsidTr="00586E31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Default="00586E31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Pr="000A11F9" w:rsidRDefault="00586E31" w:rsidP="00814152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  <w:r w:rsidRPr="000A11F9">
              <w:rPr>
                <w:rFonts w:ascii="Times New Roman" w:hAnsi="Times New Roman"/>
                <w:caps/>
                <w:sz w:val="18"/>
                <w:szCs w:val="18"/>
              </w:rPr>
              <w:t>Северо-Восточный трёхмандатный избирательный округ №5</w:t>
            </w:r>
          </w:p>
          <w:p w:rsidR="00586E31" w:rsidRPr="004E022A" w:rsidRDefault="00586E31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Pr="004E022A" w:rsidRDefault="00586E31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11A0">
              <w:rPr>
                <w:rFonts w:ascii="Times New Roman" w:hAnsi="Times New Roman"/>
                <w:b/>
                <w:caps/>
                <w:sz w:val="20"/>
                <w:szCs w:val="20"/>
              </w:rPr>
              <w:t>Самуйлова Ирина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1" w:rsidRDefault="00586E31" w:rsidP="00622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3 от 16.08.2019;</w:t>
            </w:r>
          </w:p>
          <w:p w:rsidR="00586E31" w:rsidRDefault="00586E31" w:rsidP="00622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4 от 23.08.2019;</w:t>
            </w:r>
          </w:p>
          <w:p w:rsidR="00586E31" w:rsidRDefault="00586E31" w:rsidP="00622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5 от 30.08.201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Pr="00CB0247" w:rsidRDefault="00E47634" w:rsidP="00841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247">
              <w:rPr>
                <w:rFonts w:ascii="Times New Roman" w:hAnsi="Times New Roman"/>
                <w:sz w:val="24"/>
                <w:szCs w:val="24"/>
              </w:rPr>
              <w:t>3 полоса</w:t>
            </w:r>
          </w:p>
          <w:p w:rsidR="00E47634" w:rsidRPr="004E022A" w:rsidRDefault="00E47634" w:rsidP="00841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0247">
              <w:rPr>
                <w:rFonts w:ascii="Times New Roman" w:hAnsi="Times New Roman"/>
                <w:sz w:val="24"/>
                <w:szCs w:val="24"/>
              </w:rPr>
              <w:t>Сектор 37</w:t>
            </w:r>
          </w:p>
        </w:tc>
      </w:tr>
      <w:tr w:rsidR="00586E31" w:rsidRPr="004E022A" w:rsidTr="00586E31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Default="00586E31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Pr="000A11F9" w:rsidRDefault="00586E31" w:rsidP="00814152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  <w:r w:rsidRPr="000A11F9">
              <w:rPr>
                <w:rFonts w:ascii="Times New Roman" w:hAnsi="Times New Roman"/>
                <w:caps/>
                <w:sz w:val="18"/>
                <w:szCs w:val="18"/>
              </w:rPr>
              <w:t>Северо-Восточный трёхмандатный избирательный округ №5</w:t>
            </w:r>
          </w:p>
          <w:p w:rsidR="00586E31" w:rsidRPr="004E022A" w:rsidRDefault="00586E31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Pr="004E022A" w:rsidRDefault="00586E31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11A0">
              <w:rPr>
                <w:rFonts w:ascii="Times New Roman" w:hAnsi="Times New Roman"/>
                <w:b/>
                <w:caps/>
                <w:sz w:val="20"/>
                <w:szCs w:val="20"/>
              </w:rPr>
              <w:t>Смирнов Алексей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1" w:rsidRDefault="00586E31" w:rsidP="00622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3 от 16.08.2019;</w:t>
            </w:r>
          </w:p>
          <w:p w:rsidR="00586E31" w:rsidRDefault="00586E31" w:rsidP="00622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4 от 23.08.2019;</w:t>
            </w:r>
          </w:p>
          <w:p w:rsidR="00586E31" w:rsidRDefault="00586E31" w:rsidP="00622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5 от 30.08.201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Pr="00CB0247" w:rsidRDefault="00E47634" w:rsidP="00841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247">
              <w:rPr>
                <w:rFonts w:ascii="Times New Roman" w:hAnsi="Times New Roman"/>
                <w:sz w:val="24"/>
                <w:szCs w:val="24"/>
              </w:rPr>
              <w:t>3 полоса</w:t>
            </w:r>
          </w:p>
          <w:p w:rsidR="00E47634" w:rsidRPr="004E022A" w:rsidRDefault="00E47634" w:rsidP="00841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0247">
              <w:rPr>
                <w:rFonts w:ascii="Times New Roman" w:hAnsi="Times New Roman"/>
                <w:sz w:val="24"/>
                <w:szCs w:val="24"/>
              </w:rPr>
              <w:t>Сектор 31</w:t>
            </w:r>
          </w:p>
        </w:tc>
      </w:tr>
      <w:tr w:rsidR="00586E31" w:rsidRPr="004E022A" w:rsidTr="00586E31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Default="00586E31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Pr="000A11F9" w:rsidRDefault="00586E31" w:rsidP="00814152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  <w:r w:rsidRPr="000A11F9">
              <w:rPr>
                <w:rFonts w:ascii="Times New Roman" w:hAnsi="Times New Roman"/>
                <w:caps/>
                <w:sz w:val="18"/>
                <w:szCs w:val="18"/>
              </w:rPr>
              <w:t>Северо-Восточный трёхмандатный избирательный округ №5</w:t>
            </w:r>
          </w:p>
          <w:p w:rsidR="00586E31" w:rsidRPr="004E022A" w:rsidRDefault="00586E31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Pr="004E022A" w:rsidRDefault="00586E31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11A0">
              <w:rPr>
                <w:rFonts w:ascii="Times New Roman" w:hAnsi="Times New Roman"/>
                <w:b/>
                <w:caps/>
                <w:sz w:val="20"/>
                <w:szCs w:val="20"/>
              </w:rPr>
              <w:t>Тормозова Ольга Ю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1" w:rsidRDefault="00586E31" w:rsidP="00622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3 от 16.08.2019;</w:t>
            </w:r>
          </w:p>
          <w:p w:rsidR="00586E31" w:rsidRDefault="00586E31" w:rsidP="00622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4 от 23.08.2019;</w:t>
            </w:r>
          </w:p>
          <w:p w:rsidR="00586E31" w:rsidRDefault="00586E31" w:rsidP="00622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5 от 30.08.201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Pr="00CB0247" w:rsidRDefault="00E47634" w:rsidP="00841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247">
              <w:rPr>
                <w:rFonts w:ascii="Times New Roman" w:hAnsi="Times New Roman"/>
                <w:sz w:val="24"/>
                <w:szCs w:val="24"/>
              </w:rPr>
              <w:t>3 полоса</w:t>
            </w:r>
          </w:p>
          <w:p w:rsidR="00E47634" w:rsidRPr="004E022A" w:rsidRDefault="00E47634" w:rsidP="00841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0247">
              <w:rPr>
                <w:rFonts w:ascii="Times New Roman" w:hAnsi="Times New Roman"/>
                <w:sz w:val="24"/>
                <w:szCs w:val="24"/>
              </w:rPr>
              <w:t>Сектор 33</w:t>
            </w:r>
          </w:p>
        </w:tc>
      </w:tr>
      <w:tr w:rsidR="00586E31" w:rsidRPr="004E022A" w:rsidTr="00586E31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Default="00586E31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Pr="000A11F9" w:rsidRDefault="00586E31" w:rsidP="00814152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  <w:r w:rsidRPr="000A11F9">
              <w:rPr>
                <w:rFonts w:ascii="Times New Roman" w:hAnsi="Times New Roman"/>
                <w:caps/>
                <w:sz w:val="18"/>
                <w:szCs w:val="18"/>
              </w:rPr>
              <w:t>Северо-Восточный трёхмандатный избирательный округ №5</w:t>
            </w:r>
          </w:p>
          <w:p w:rsidR="00586E31" w:rsidRPr="004E022A" w:rsidRDefault="00586E31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Pr="004E022A" w:rsidRDefault="00586E31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11A0">
              <w:rPr>
                <w:rFonts w:ascii="Times New Roman" w:hAnsi="Times New Roman"/>
                <w:b/>
                <w:caps/>
                <w:sz w:val="20"/>
                <w:szCs w:val="20"/>
              </w:rPr>
              <w:t>Шаров Юрий Викто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1" w:rsidRDefault="00586E31" w:rsidP="00622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3 от 16.08.2019;</w:t>
            </w:r>
          </w:p>
          <w:p w:rsidR="00586E31" w:rsidRDefault="00586E31" w:rsidP="00622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4 от 23.08.2019;</w:t>
            </w:r>
          </w:p>
          <w:p w:rsidR="00586E31" w:rsidRDefault="00586E31" w:rsidP="00622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5 от 30.08.201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Pr="00CB0247" w:rsidRDefault="00E47634" w:rsidP="00841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247">
              <w:rPr>
                <w:rFonts w:ascii="Times New Roman" w:hAnsi="Times New Roman"/>
                <w:sz w:val="24"/>
                <w:szCs w:val="24"/>
              </w:rPr>
              <w:t>3 полоса</w:t>
            </w:r>
          </w:p>
          <w:p w:rsidR="00E47634" w:rsidRPr="004E022A" w:rsidRDefault="00E47634" w:rsidP="00841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0247">
              <w:rPr>
                <w:rFonts w:ascii="Times New Roman" w:hAnsi="Times New Roman"/>
                <w:sz w:val="24"/>
                <w:szCs w:val="24"/>
              </w:rPr>
              <w:t>Сектор 29</w:t>
            </w:r>
          </w:p>
        </w:tc>
      </w:tr>
      <w:tr w:rsidR="00586E31" w:rsidRPr="004E022A" w:rsidTr="00586E31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Default="00586E31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Pr="00814152" w:rsidRDefault="00586E31" w:rsidP="00814152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  <w:r w:rsidRPr="00814152">
              <w:rPr>
                <w:rFonts w:ascii="Times New Roman" w:hAnsi="Times New Roman"/>
                <w:caps/>
                <w:sz w:val="18"/>
                <w:szCs w:val="18"/>
              </w:rPr>
              <w:t>Центральный трёхмандатный избирательный округ №6</w:t>
            </w:r>
          </w:p>
          <w:p w:rsidR="00586E31" w:rsidRPr="004E022A" w:rsidRDefault="00586E31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Pr="004E022A" w:rsidRDefault="00586E31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11A0">
              <w:rPr>
                <w:rFonts w:ascii="Times New Roman" w:hAnsi="Times New Roman"/>
                <w:b/>
                <w:caps/>
                <w:sz w:val="20"/>
                <w:szCs w:val="20"/>
              </w:rPr>
              <w:t>Белоногова Анн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1" w:rsidRDefault="00586E31" w:rsidP="00622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3 от 16.08.2019;</w:t>
            </w:r>
          </w:p>
          <w:p w:rsidR="00586E31" w:rsidRDefault="00586E31" w:rsidP="00622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4 от 23.08.2019;</w:t>
            </w:r>
          </w:p>
          <w:p w:rsidR="00586E31" w:rsidRDefault="00586E31" w:rsidP="00622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5 от 30.08.201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Pr="00CB0247" w:rsidRDefault="00E47634" w:rsidP="00841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247">
              <w:rPr>
                <w:rFonts w:ascii="Times New Roman" w:hAnsi="Times New Roman"/>
                <w:sz w:val="24"/>
                <w:szCs w:val="24"/>
              </w:rPr>
              <w:t>2 полоса</w:t>
            </w:r>
          </w:p>
          <w:p w:rsidR="00E47634" w:rsidRPr="004E022A" w:rsidRDefault="00E47634" w:rsidP="00841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0247">
              <w:rPr>
                <w:rFonts w:ascii="Times New Roman" w:hAnsi="Times New Roman"/>
                <w:sz w:val="24"/>
                <w:szCs w:val="24"/>
              </w:rPr>
              <w:t>Сектор 5</w:t>
            </w:r>
          </w:p>
        </w:tc>
      </w:tr>
      <w:tr w:rsidR="00586E31" w:rsidRPr="004E022A" w:rsidTr="00586E31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Default="00586E31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Pr="00814152" w:rsidRDefault="00586E31" w:rsidP="000D2187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  <w:r w:rsidRPr="00814152">
              <w:rPr>
                <w:rFonts w:ascii="Times New Roman" w:hAnsi="Times New Roman"/>
                <w:caps/>
                <w:sz w:val="18"/>
                <w:szCs w:val="18"/>
              </w:rPr>
              <w:t>Центральный трёхмандатный избирательный округ №6</w:t>
            </w:r>
          </w:p>
          <w:p w:rsidR="00586E31" w:rsidRPr="004E022A" w:rsidRDefault="00586E31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Pr="004E022A" w:rsidRDefault="00586E31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11A0">
              <w:rPr>
                <w:rFonts w:ascii="Times New Roman" w:hAnsi="Times New Roman"/>
                <w:b/>
                <w:caps/>
                <w:sz w:val="20"/>
                <w:szCs w:val="20"/>
              </w:rPr>
              <w:t>Елисеева Ольга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1" w:rsidRDefault="00586E31" w:rsidP="00622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3 от 16.08.2019;</w:t>
            </w:r>
          </w:p>
          <w:p w:rsidR="00586E31" w:rsidRDefault="00586E31" w:rsidP="00622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4 от 23.08.2019;</w:t>
            </w:r>
          </w:p>
          <w:p w:rsidR="00586E31" w:rsidRDefault="00586E31" w:rsidP="00622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5 от 30.08.201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Pr="00CB0247" w:rsidRDefault="00E47634" w:rsidP="00841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247">
              <w:rPr>
                <w:rFonts w:ascii="Times New Roman" w:hAnsi="Times New Roman"/>
                <w:sz w:val="24"/>
                <w:szCs w:val="24"/>
              </w:rPr>
              <w:t>3 полоса</w:t>
            </w:r>
          </w:p>
          <w:p w:rsidR="00E47634" w:rsidRPr="004E022A" w:rsidRDefault="00E47634" w:rsidP="00841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0247">
              <w:rPr>
                <w:rFonts w:ascii="Times New Roman" w:hAnsi="Times New Roman"/>
                <w:sz w:val="24"/>
                <w:szCs w:val="24"/>
              </w:rPr>
              <w:t>Сектор 53</w:t>
            </w:r>
          </w:p>
        </w:tc>
      </w:tr>
      <w:tr w:rsidR="00586E31" w:rsidRPr="004E022A" w:rsidTr="00586E31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Default="00586E31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Pr="00814152" w:rsidRDefault="00586E31" w:rsidP="000D2187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  <w:r w:rsidRPr="00814152">
              <w:rPr>
                <w:rFonts w:ascii="Times New Roman" w:hAnsi="Times New Roman"/>
                <w:caps/>
                <w:sz w:val="18"/>
                <w:szCs w:val="18"/>
              </w:rPr>
              <w:t>Центральный трёхмандатный избирательный округ №6</w:t>
            </w:r>
          </w:p>
          <w:p w:rsidR="00586E31" w:rsidRPr="004E022A" w:rsidRDefault="00586E31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Pr="004E022A" w:rsidRDefault="00586E31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11A0">
              <w:rPr>
                <w:rFonts w:ascii="Times New Roman" w:hAnsi="Times New Roman"/>
                <w:b/>
                <w:caps/>
                <w:sz w:val="20"/>
                <w:szCs w:val="20"/>
              </w:rPr>
              <w:t>Емельяненко Валерий Иосиф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1" w:rsidRDefault="00586E31" w:rsidP="00622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3 от 16.08.2019;</w:t>
            </w:r>
          </w:p>
          <w:p w:rsidR="00586E31" w:rsidRDefault="00586E31" w:rsidP="00622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4 от 23.08.2019;</w:t>
            </w:r>
          </w:p>
          <w:p w:rsidR="00586E31" w:rsidRDefault="00586E31" w:rsidP="00622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5 от 30.08.201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Pr="00CB0247" w:rsidRDefault="00E47634" w:rsidP="00841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247">
              <w:rPr>
                <w:rFonts w:ascii="Times New Roman" w:hAnsi="Times New Roman"/>
                <w:sz w:val="24"/>
                <w:szCs w:val="24"/>
              </w:rPr>
              <w:t xml:space="preserve">2 полоса </w:t>
            </w:r>
          </w:p>
          <w:p w:rsidR="00E47634" w:rsidRPr="004E022A" w:rsidRDefault="00E47634" w:rsidP="00841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0247">
              <w:rPr>
                <w:rFonts w:ascii="Times New Roman" w:hAnsi="Times New Roman"/>
                <w:sz w:val="24"/>
                <w:szCs w:val="24"/>
              </w:rPr>
              <w:t>Сектор 17</w:t>
            </w:r>
          </w:p>
        </w:tc>
      </w:tr>
      <w:tr w:rsidR="00586E31" w:rsidRPr="004E022A" w:rsidTr="00586E31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Default="00586E31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Pr="00814152" w:rsidRDefault="00586E31" w:rsidP="000D2187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  <w:r w:rsidRPr="00814152">
              <w:rPr>
                <w:rFonts w:ascii="Times New Roman" w:hAnsi="Times New Roman"/>
                <w:caps/>
                <w:sz w:val="18"/>
                <w:szCs w:val="18"/>
              </w:rPr>
              <w:t>Центральный трёхмандатный избирательный округ №6</w:t>
            </w:r>
          </w:p>
          <w:p w:rsidR="00586E31" w:rsidRPr="004E022A" w:rsidRDefault="00586E31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Pr="004E022A" w:rsidRDefault="00586E31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11A0">
              <w:rPr>
                <w:rFonts w:ascii="Times New Roman" w:hAnsi="Times New Roman"/>
                <w:b/>
                <w:caps/>
                <w:sz w:val="20"/>
                <w:szCs w:val="20"/>
              </w:rPr>
              <w:t>Книжников Алексей Серг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1" w:rsidRDefault="00586E31" w:rsidP="00622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3 от 16.08.2019;</w:t>
            </w:r>
          </w:p>
          <w:p w:rsidR="00586E31" w:rsidRDefault="00586E31" w:rsidP="00622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4 от 23.08.2019;</w:t>
            </w:r>
          </w:p>
          <w:p w:rsidR="00586E31" w:rsidRDefault="00586E31" w:rsidP="00622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5 от 30.08.201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Pr="00CB0247" w:rsidRDefault="00E47634" w:rsidP="00841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247">
              <w:rPr>
                <w:rFonts w:ascii="Times New Roman" w:hAnsi="Times New Roman"/>
                <w:sz w:val="24"/>
                <w:szCs w:val="24"/>
              </w:rPr>
              <w:t>2 полоса</w:t>
            </w:r>
          </w:p>
          <w:p w:rsidR="00E47634" w:rsidRPr="004E022A" w:rsidRDefault="00E47634" w:rsidP="00841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0247">
              <w:rPr>
                <w:rFonts w:ascii="Times New Roman" w:hAnsi="Times New Roman"/>
                <w:sz w:val="24"/>
                <w:szCs w:val="24"/>
              </w:rPr>
              <w:t>Сектор 25</w:t>
            </w:r>
          </w:p>
        </w:tc>
      </w:tr>
      <w:tr w:rsidR="00586E31" w:rsidRPr="004E022A" w:rsidTr="00586E31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Default="00586E31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0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Pr="00814152" w:rsidRDefault="00586E31" w:rsidP="000D2187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  <w:r w:rsidRPr="00814152">
              <w:rPr>
                <w:rFonts w:ascii="Times New Roman" w:hAnsi="Times New Roman"/>
                <w:caps/>
                <w:sz w:val="18"/>
                <w:szCs w:val="18"/>
              </w:rPr>
              <w:t>Центральный трёхмандатный избирательный округ №6</w:t>
            </w:r>
          </w:p>
          <w:p w:rsidR="00586E31" w:rsidRPr="004E022A" w:rsidRDefault="00586E31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Pr="004E022A" w:rsidRDefault="00586E31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11A0">
              <w:rPr>
                <w:rFonts w:ascii="Times New Roman" w:hAnsi="Times New Roman"/>
                <w:b/>
                <w:caps/>
                <w:sz w:val="20"/>
                <w:szCs w:val="20"/>
              </w:rPr>
              <w:t>Котов Евгений Васил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1" w:rsidRDefault="00586E31" w:rsidP="00622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3 от 16.08.2019;</w:t>
            </w:r>
          </w:p>
          <w:p w:rsidR="00586E31" w:rsidRDefault="00586E31" w:rsidP="00622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4 от 23.08.2019;</w:t>
            </w:r>
          </w:p>
          <w:p w:rsidR="00586E31" w:rsidRDefault="00586E31" w:rsidP="00622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5 от 30.08.201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Pr="00CB0247" w:rsidRDefault="00E47634" w:rsidP="00841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247">
              <w:rPr>
                <w:rFonts w:ascii="Times New Roman" w:hAnsi="Times New Roman"/>
                <w:sz w:val="24"/>
                <w:szCs w:val="24"/>
              </w:rPr>
              <w:t>2 полоса</w:t>
            </w:r>
          </w:p>
          <w:p w:rsidR="00E47634" w:rsidRPr="004E022A" w:rsidRDefault="00E47634" w:rsidP="00841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0247">
              <w:rPr>
                <w:rFonts w:ascii="Times New Roman" w:hAnsi="Times New Roman"/>
                <w:sz w:val="24"/>
                <w:szCs w:val="24"/>
              </w:rPr>
              <w:t>Сектор 15</w:t>
            </w:r>
          </w:p>
        </w:tc>
      </w:tr>
      <w:tr w:rsidR="00586E31" w:rsidRPr="004E022A" w:rsidTr="00586E31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Default="00586E31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Pr="00814152" w:rsidRDefault="00586E31" w:rsidP="000D2187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  <w:r w:rsidRPr="00814152">
              <w:rPr>
                <w:rFonts w:ascii="Times New Roman" w:hAnsi="Times New Roman"/>
                <w:caps/>
                <w:sz w:val="18"/>
                <w:szCs w:val="18"/>
              </w:rPr>
              <w:t>Центральный трёхмандатный избирательный округ №6</w:t>
            </w:r>
          </w:p>
          <w:p w:rsidR="00586E31" w:rsidRPr="004E022A" w:rsidRDefault="00586E31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Pr="004E022A" w:rsidRDefault="00586E31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11A0">
              <w:rPr>
                <w:rFonts w:ascii="Times New Roman" w:hAnsi="Times New Roman"/>
                <w:b/>
                <w:caps/>
                <w:sz w:val="20"/>
                <w:szCs w:val="20"/>
              </w:rPr>
              <w:t>Кустов Юрий Викто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1" w:rsidRDefault="00586E31" w:rsidP="00622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3 от 16.08.2019;</w:t>
            </w:r>
          </w:p>
          <w:p w:rsidR="00586E31" w:rsidRDefault="00586E31" w:rsidP="00622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4 от 23.08.2019;</w:t>
            </w:r>
          </w:p>
          <w:p w:rsidR="00586E31" w:rsidRDefault="00586E31" w:rsidP="00622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5 от 30.08.201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Pr="00CB0247" w:rsidRDefault="00E47634" w:rsidP="00841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247">
              <w:rPr>
                <w:rFonts w:ascii="Times New Roman" w:hAnsi="Times New Roman"/>
                <w:sz w:val="24"/>
                <w:szCs w:val="24"/>
              </w:rPr>
              <w:t>2 полоса</w:t>
            </w:r>
          </w:p>
          <w:p w:rsidR="00E47634" w:rsidRPr="004E022A" w:rsidRDefault="00E47634" w:rsidP="00841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0247">
              <w:rPr>
                <w:rFonts w:ascii="Times New Roman" w:hAnsi="Times New Roman"/>
                <w:sz w:val="24"/>
                <w:szCs w:val="24"/>
              </w:rPr>
              <w:t>Сектор 21</w:t>
            </w:r>
          </w:p>
        </w:tc>
      </w:tr>
      <w:tr w:rsidR="00586E31" w:rsidRPr="004E022A" w:rsidTr="00586E31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Default="00586E31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Pr="00814152" w:rsidRDefault="00586E31" w:rsidP="000D2187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  <w:r w:rsidRPr="00814152">
              <w:rPr>
                <w:rFonts w:ascii="Times New Roman" w:hAnsi="Times New Roman"/>
                <w:caps/>
                <w:sz w:val="18"/>
                <w:szCs w:val="18"/>
              </w:rPr>
              <w:t>Центральный трёхмандатный избирательный округ №6</w:t>
            </w:r>
          </w:p>
          <w:p w:rsidR="00586E31" w:rsidRPr="004E022A" w:rsidRDefault="00586E31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Pr="004E022A" w:rsidRDefault="00586E31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11A0">
              <w:rPr>
                <w:rFonts w:ascii="Times New Roman" w:hAnsi="Times New Roman"/>
                <w:b/>
                <w:caps/>
                <w:sz w:val="20"/>
                <w:szCs w:val="20"/>
              </w:rPr>
              <w:t>Матвеева Светла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1" w:rsidRDefault="00586E31" w:rsidP="00622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3 от 16.08.2019;</w:t>
            </w:r>
          </w:p>
          <w:p w:rsidR="00586E31" w:rsidRDefault="00586E31" w:rsidP="00622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4 от 23.08.2019;</w:t>
            </w:r>
          </w:p>
          <w:p w:rsidR="00586E31" w:rsidRDefault="00586E31" w:rsidP="00622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5 от 30.08.201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Pr="00CB0247" w:rsidRDefault="00E47634" w:rsidP="00841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247">
              <w:rPr>
                <w:rFonts w:ascii="Times New Roman" w:hAnsi="Times New Roman"/>
                <w:sz w:val="24"/>
                <w:szCs w:val="24"/>
              </w:rPr>
              <w:t>2 полоса</w:t>
            </w:r>
          </w:p>
          <w:p w:rsidR="00E47634" w:rsidRPr="004E022A" w:rsidRDefault="00E47634" w:rsidP="00841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0247">
              <w:rPr>
                <w:rFonts w:ascii="Times New Roman" w:hAnsi="Times New Roman"/>
                <w:sz w:val="24"/>
                <w:szCs w:val="24"/>
              </w:rPr>
              <w:t>Сектор 20</w:t>
            </w:r>
          </w:p>
        </w:tc>
      </w:tr>
      <w:tr w:rsidR="00586E31" w:rsidRPr="004E022A" w:rsidTr="00586E31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Pr="004E022A" w:rsidRDefault="00586E31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Pr="00814152" w:rsidRDefault="00586E31" w:rsidP="000D2187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  <w:r w:rsidRPr="00814152">
              <w:rPr>
                <w:rFonts w:ascii="Times New Roman" w:hAnsi="Times New Roman"/>
                <w:caps/>
                <w:sz w:val="18"/>
                <w:szCs w:val="18"/>
              </w:rPr>
              <w:t>Центральный трёхмандатный избирательный округ №6</w:t>
            </w:r>
          </w:p>
          <w:p w:rsidR="00586E31" w:rsidRPr="004E022A" w:rsidRDefault="00586E31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Pr="004E022A" w:rsidRDefault="00586E31" w:rsidP="00847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11A0">
              <w:rPr>
                <w:rFonts w:ascii="Times New Roman" w:hAnsi="Times New Roman"/>
                <w:b/>
                <w:caps/>
                <w:sz w:val="20"/>
                <w:szCs w:val="20"/>
              </w:rPr>
              <w:t>Михайлова Екатерина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1" w:rsidRDefault="00586E31" w:rsidP="00622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3 от 16.08.2019;</w:t>
            </w:r>
          </w:p>
          <w:p w:rsidR="00586E31" w:rsidRDefault="00586E31" w:rsidP="00622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4 от 23.08.2019;</w:t>
            </w:r>
          </w:p>
          <w:p w:rsidR="00586E31" w:rsidRDefault="00586E31" w:rsidP="00622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5 от 30.08.201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1" w:rsidRPr="00CB0247" w:rsidRDefault="00E47634" w:rsidP="00841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247">
              <w:rPr>
                <w:rFonts w:ascii="Times New Roman" w:hAnsi="Times New Roman"/>
                <w:sz w:val="24"/>
                <w:szCs w:val="24"/>
              </w:rPr>
              <w:t>2 полоса</w:t>
            </w:r>
          </w:p>
          <w:p w:rsidR="00E47634" w:rsidRPr="004E022A" w:rsidRDefault="00E47634" w:rsidP="00841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0247">
              <w:rPr>
                <w:rFonts w:ascii="Times New Roman" w:hAnsi="Times New Roman"/>
                <w:sz w:val="24"/>
                <w:szCs w:val="24"/>
              </w:rPr>
              <w:t>Сектор 4</w:t>
            </w:r>
          </w:p>
        </w:tc>
      </w:tr>
    </w:tbl>
    <w:p w:rsidR="0061238B" w:rsidRPr="004E022A" w:rsidRDefault="0061238B" w:rsidP="0061238B">
      <w:pPr>
        <w:widowControl w:val="0"/>
        <w:spacing w:before="120" w:after="0" w:line="240" w:lineRule="auto"/>
        <w:jc w:val="both"/>
        <w:rPr>
          <w:rFonts w:ascii="Times New Roman" w:hAnsi="Times New Roman"/>
          <w:sz w:val="24"/>
        </w:rPr>
      </w:pPr>
      <w:r w:rsidRPr="004E022A">
        <w:rPr>
          <w:rFonts w:ascii="Times New Roman" w:hAnsi="Times New Roman"/>
          <w:sz w:val="24"/>
        </w:rPr>
        <w:t xml:space="preserve"> </w:t>
      </w:r>
    </w:p>
    <w:sectPr w:rsidR="0061238B" w:rsidRPr="004E022A" w:rsidSect="00A551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6EC" w:rsidRDefault="006826EC" w:rsidP="00FD7A53">
      <w:pPr>
        <w:spacing w:after="0" w:line="240" w:lineRule="auto"/>
      </w:pPr>
      <w:r>
        <w:separator/>
      </w:r>
    </w:p>
  </w:endnote>
  <w:endnote w:type="continuationSeparator" w:id="0">
    <w:p w:rsidR="006826EC" w:rsidRDefault="006826EC" w:rsidP="00FD7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6EC" w:rsidRDefault="006826EC" w:rsidP="00FD7A53">
      <w:pPr>
        <w:spacing w:after="0" w:line="240" w:lineRule="auto"/>
      </w:pPr>
      <w:r>
        <w:separator/>
      </w:r>
    </w:p>
  </w:footnote>
  <w:footnote w:type="continuationSeparator" w:id="0">
    <w:p w:rsidR="006826EC" w:rsidRDefault="006826EC" w:rsidP="00FD7A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3C1"/>
    <w:rsid w:val="00001384"/>
    <w:rsid w:val="0007273F"/>
    <w:rsid w:val="000A11F9"/>
    <w:rsid w:val="000A6A51"/>
    <w:rsid w:val="000B58E7"/>
    <w:rsid w:val="000D2187"/>
    <w:rsid w:val="000E25B6"/>
    <w:rsid w:val="00175FE1"/>
    <w:rsid w:val="00183758"/>
    <w:rsid w:val="00187B80"/>
    <w:rsid w:val="001B1F3A"/>
    <w:rsid w:val="002E33B6"/>
    <w:rsid w:val="00315553"/>
    <w:rsid w:val="00316598"/>
    <w:rsid w:val="003A4DD7"/>
    <w:rsid w:val="003B4A6D"/>
    <w:rsid w:val="003F43C1"/>
    <w:rsid w:val="00442C43"/>
    <w:rsid w:val="004718A9"/>
    <w:rsid w:val="00496E87"/>
    <w:rsid w:val="00586E31"/>
    <w:rsid w:val="0061238B"/>
    <w:rsid w:val="00622C3E"/>
    <w:rsid w:val="006826EC"/>
    <w:rsid w:val="006F6A93"/>
    <w:rsid w:val="007015DA"/>
    <w:rsid w:val="00807D4F"/>
    <w:rsid w:val="00814152"/>
    <w:rsid w:val="00841D5D"/>
    <w:rsid w:val="0084797A"/>
    <w:rsid w:val="00866370"/>
    <w:rsid w:val="009515C0"/>
    <w:rsid w:val="00952597"/>
    <w:rsid w:val="00960D54"/>
    <w:rsid w:val="00A00CBD"/>
    <w:rsid w:val="00A5511D"/>
    <w:rsid w:val="00AA2178"/>
    <w:rsid w:val="00BD759F"/>
    <w:rsid w:val="00BF3DCE"/>
    <w:rsid w:val="00C740B4"/>
    <w:rsid w:val="00CB0247"/>
    <w:rsid w:val="00CF6564"/>
    <w:rsid w:val="00D53E7E"/>
    <w:rsid w:val="00D56B1D"/>
    <w:rsid w:val="00D66CAE"/>
    <w:rsid w:val="00DE59C2"/>
    <w:rsid w:val="00E16D23"/>
    <w:rsid w:val="00E47634"/>
    <w:rsid w:val="00E76E27"/>
    <w:rsid w:val="00EB4520"/>
    <w:rsid w:val="00EC23C1"/>
    <w:rsid w:val="00EE6AC5"/>
    <w:rsid w:val="00F365D4"/>
    <w:rsid w:val="00F51B8B"/>
    <w:rsid w:val="00F55829"/>
    <w:rsid w:val="00F860A3"/>
    <w:rsid w:val="00F9451F"/>
    <w:rsid w:val="00FB425B"/>
    <w:rsid w:val="00FD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487C84-A1CF-4898-B43A-5958505CE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A5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7A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FD7A53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FD7A53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semiHidden/>
    <w:rsid w:val="00FD7A53"/>
    <w:rPr>
      <w:rFonts w:cs="Times New Roman"/>
      <w:vertAlign w:val="superscript"/>
    </w:rPr>
  </w:style>
  <w:style w:type="paragraph" w:styleId="2">
    <w:name w:val="Body Text 2"/>
    <w:basedOn w:val="a"/>
    <w:link w:val="20"/>
    <w:uiPriority w:val="99"/>
    <w:unhideWhenUsed/>
    <w:rsid w:val="00FD7A5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D7A5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FC39C-ABC9-4B03-A575-852F75402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75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19-08-10T08:27:00Z</dcterms:created>
  <dcterms:modified xsi:type="dcterms:W3CDTF">2019-08-10T08:27:00Z</dcterms:modified>
</cp:coreProperties>
</file>